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83" w:rsidRDefault="007F2883" w:rsidP="007F2883">
      <w:pPr>
        <w:jc w:val="center"/>
        <w:rPr>
          <w:sz w:val="28"/>
          <w:szCs w:val="28"/>
          <w:lang w:eastAsia="ar-SA"/>
        </w:rPr>
      </w:pPr>
      <w:r>
        <w:rPr>
          <w:color w:val="22272F"/>
          <w:sz w:val="20"/>
          <w:szCs w:val="20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6159896" r:id="rId7"/>
        </w:object>
      </w:r>
    </w:p>
    <w:p w:rsidR="007F2883" w:rsidRDefault="007F2883" w:rsidP="007F2883">
      <w:pPr>
        <w:jc w:val="center"/>
        <w:rPr>
          <w:rFonts w:eastAsia="Calibri"/>
          <w:lang w:val="en-US"/>
        </w:rPr>
      </w:pPr>
    </w:p>
    <w:p w:rsidR="007F2883" w:rsidRDefault="007F2883" w:rsidP="007F2883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7F2883" w:rsidRDefault="007F2883" w:rsidP="007F2883">
      <w:pPr>
        <w:jc w:val="center"/>
        <w:rPr>
          <w:b/>
          <w:sz w:val="32"/>
          <w:szCs w:val="28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F2883" w:rsidRDefault="007F2883" w:rsidP="007F2883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F2883" w:rsidRDefault="007F2883" w:rsidP="007F288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F2883" w:rsidRDefault="007F2883" w:rsidP="007F2883">
      <w:pPr>
        <w:jc w:val="center"/>
        <w:rPr>
          <w:b/>
          <w:sz w:val="32"/>
          <w:szCs w:val="20"/>
        </w:rPr>
      </w:pPr>
    </w:p>
    <w:p w:rsidR="007F2883" w:rsidRDefault="007F2883" w:rsidP="007F28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F2883" w:rsidRPr="007F2883" w:rsidRDefault="007F2883" w:rsidP="007F2883">
      <w:pPr>
        <w:rPr>
          <w:sz w:val="28"/>
          <w:szCs w:val="28"/>
        </w:rPr>
      </w:pPr>
      <w:r w:rsidRPr="007F2883">
        <w:rPr>
          <w:sz w:val="28"/>
          <w:szCs w:val="28"/>
          <w:u w:val="single"/>
        </w:rPr>
        <w:t>«</w:t>
      </w:r>
      <w:r w:rsidR="00F6117E">
        <w:rPr>
          <w:sz w:val="28"/>
          <w:szCs w:val="28"/>
          <w:u w:val="single"/>
        </w:rPr>
        <w:t>24</w:t>
      </w:r>
      <w:r w:rsidRPr="007F2883">
        <w:rPr>
          <w:sz w:val="28"/>
          <w:szCs w:val="28"/>
          <w:u w:val="single"/>
        </w:rPr>
        <w:t>» апреля 2018 года</w:t>
      </w:r>
      <w:r w:rsidRPr="007F2883"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7F2883">
        <w:rPr>
          <w:sz w:val="28"/>
          <w:szCs w:val="28"/>
        </w:rPr>
        <w:t xml:space="preserve">№  </w:t>
      </w:r>
      <w:r w:rsidR="00F6117E">
        <w:rPr>
          <w:sz w:val="28"/>
          <w:szCs w:val="28"/>
        </w:rPr>
        <w:t>418</w:t>
      </w:r>
      <w:proofErr w:type="gramEnd"/>
      <w:r w:rsidRPr="007F2883">
        <w:rPr>
          <w:sz w:val="28"/>
          <w:szCs w:val="28"/>
        </w:rPr>
        <w:t xml:space="preserve">                                                </w:t>
      </w:r>
    </w:p>
    <w:p w:rsidR="007F2883" w:rsidRDefault="007F2883" w:rsidP="007F2883">
      <w:r w:rsidRPr="007F2883">
        <w:rPr>
          <w:sz w:val="28"/>
          <w:szCs w:val="28"/>
        </w:rPr>
        <w:t xml:space="preserve">                </w:t>
      </w:r>
      <w:proofErr w:type="spellStart"/>
      <w:r w:rsidRPr="007F2883">
        <w:rPr>
          <w:sz w:val="28"/>
          <w:szCs w:val="28"/>
        </w:rPr>
        <w:t>г.Лянтор</w:t>
      </w:r>
      <w:proofErr w:type="spellEnd"/>
      <w:r>
        <w:t xml:space="preserve">                 </w:t>
      </w:r>
      <w:r>
        <w:rPr>
          <w:b/>
        </w:rPr>
        <w:t xml:space="preserve">            </w:t>
      </w:r>
    </w:p>
    <w:p w:rsidR="00A021D3" w:rsidRDefault="00A021D3" w:rsidP="007F2883">
      <w:pPr>
        <w:rPr>
          <w:sz w:val="28"/>
          <w:szCs w:val="28"/>
        </w:rPr>
      </w:pPr>
    </w:p>
    <w:p w:rsidR="001A54BB" w:rsidRDefault="00A021D3" w:rsidP="00A021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A54BB">
        <w:rPr>
          <w:sz w:val="28"/>
          <w:szCs w:val="28"/>
        </w:rPr>
        <w:t>б установлении размера платы</w:t>
      </w:r>
    </w:p>
    <w:p w:rsidR="00A021D3" w:rsidRDefault="000C0A03" w:rsidP="000C0A03">
      <w:pPr>
        <w:rPr>
          <w:kern w:val="2"/>
          <w:sz w:val="28"/>
          <w:szCs w:val="28"/>
        </w:rPr>
      </w:pPr>
      <w:r>
        <w:rPr>
          <w:sz w:val="28"/>
          <w:szCs w:val="28"/>
        </w:rPr>
        <w:t>з</w:t>
      </w:r>
      <w:r w:rsidR="001A54BB">
        <w:rPr>
          <w:sz w:val="28"/>
          <w:szCs w:val="28"/>
        </w:rPr>
        <w:t>а содер</w:t>
      </w:r>
      <w:r w:rsidR="00D52F69">
        <w:rPr>
          <w:sz w:val="28"/>
          <w:szCs w:val="28"/>
        </w:rPr>
        <w:t>жание</w:t>
      </w:r>
      <w:r>
        <w:rPr>
          <w:sz w:val="28"/>
          <w:szCs w:val="28"/>
        </w:rPr>
        <w:t xml:space="preserve"> жилых помещений </w:t>
      </w:r>
      <w:r w:rsidR="00A021D3">
        <w:rPr>
          <w:sz w:val="28"/>
          <w:szCs w:val="28"/>
        </w:rPr>
        <w:t xml:space="preserve"> </w:t>
      </w:r>
    </w:p>
    <w:p w:rsidR="000C0A03" w:rsidRDefault="000C0A03" w:rsidP="00E5732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1A212B" w:rsidRDefault="00E57320" w:rsidP="00E5732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141440">
        <w:rPr>
          <w:kern w:val="2"/>
          <w:sz w:val="28"/>
          <w:szCs w:val="28"/>
        </w:rPr>
        <w:t>В с</w:t>
      </w:r>
      <w:r w:rsidR="00B17B3C">
        <w:rPr>
          <w:kern w:val="2"/>
          <w:sz w:val="28"/>
          <w:szCs w:val="28"/>
        </w:rPr>
        <w:t xml:space="preserve">оответствии </w:t>
      </w:r>
      <w:r w:rsidR="00B17B3C" w:rsidRPr="0020069A">
        <w:rPr>
          <w:kern w:val="2"/>
          <w:sz w:val="28"/>
          <w:szCs w:val="28"/>
        </w:rPr>
        <w:t>с частью</w:t>
      </w:r>
      <w:r w:rsidR="00B17B3C">
        <w:rPr>
          <w:kern w:val="2"/>
          <w:sz w:val="28"/>
          <w:szCs w:val="28"/>
        </w:rPr>
        <w:t xml:space="preserve"> </w:t>
      </w:r>
      <w:r w:rsidR="001A212B">
        <w:rPr>
          <w:kern w:val="2"/>
          <w:sz w:val="28"/>
          <w:szCs w:val="28"/>
        </w:rPr>
        <w:t>3 статьи 156 Жилищного кодекса Российской Феде</w:t>
      </w:r>
      <w:r w:rsidR="00293DCC">
        <w:rPr>
          <w:kern w:val="2"/>
          <w:sz w:val="28"/>
          <w:szCs w:val="28"/>
        </w:rPr>
        <w:t>рации:</w:t>
      </w:r>
    </w:p>
    <w:p w:rsidR="000C0A03" w:rsidRDefault="000C0A03" w:rsidP="005F16F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404C3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Установить</w:t>
      </w:r>
      <w:r w:rsidR="00987FE6">
        <w:rPr>
          <w:kern w:val="2"/>
          <w:sz w:val="28"/>
          <w:szCs w:val="28"/>
        </w:rPr>
        <w:t xml:space="preserve"> на территории городского поселения </w:t>
      </w:r>
      <w:proofErr w:type="spellStart"/>
      <w:r w:rsidR="00987FE6">
        <w:rPr>
          <w:kern w:val="2"/>
          <w:sz w:val="28"/>
          <w:szCs w:val="28"/>
        </w:rPr>
        <w:t>Лянтор</w:t>
      </w:r>
      <w:proofErr w:type="spellEnd"/>
      <w:r w:rsidR="00D003B7">
        <w:rPr>
          <w:kern w:val="2"/>
          <w:sz w:val="28"/>
          <w:szCs w:val="28"/>
        </w:rPr>
        <w:t xml:space="preserve"> р</w:t>
      </w:r>
      <w:r>
        <w:rPr>
          <w:kern w:val="2"/>
          <w:sz w:val="28"/>
          <w:szCs w:val="28"/>
        </w:rPr>
        <w:t>аз</w:t>
      </w:r>
      <w:r w:rsidR="00D52F69">
        <w:rPr>
          <w:kern w:val="2"/>
          <w:sz w:val="28"/>
          <w:szCs w:val="28"/>
        </w:rPr>
        <w:t>мер платы за содержание</w:t>
      </w:r>
      <w:r>
        <w:rPr>
          <w:kern w:val="2"/>
          <w:sz w:val="28"/>
          <w:szCs w:val="28"/>
        </w:rPr>
        <w:t xml:space="preserve"> жилого помещения для нанимателей жилых помещений по договорам социального найма и договорам найма жилого помещения муниципального жилищного фонда</w:t>
      </w:r>
      <w:r w:rsidR="00CD3995">
        <w:rPr>
          <w:kern w:val="2"/>
          <w:sz w:val="28"/>
          <w:szCs w:val="28"/>
        </w:rPr>
        <w:t xml:space="preserve"> городского поселения </w:t>
      </w:r>
      <w:proofErr w:type="spellStart"/>
      <w:r w:rsidR="00CD3995">
        <w:rPr>
          <w:kern w:val="2"/>
          <w:sz w:val="28"/>
          <w:szCs w:val="28"/>
        </w:rPr>
        <w:t>Лянтор</w:t>
      </w:r>
      <w:proofErr w:type="spellEnd"/>
      <w:r>
        <w:rPr>
          <w:kern w:val="2"/>
          <w:sz w:val="28"/>
          <w:szCs w:val="28"/>
        </w:rPr>
        <w:t xml:space="preserve">, для собственников жилых помещений, которые </w:t>
      </w:r>
      <w:r w:rsidR="00CC5212" w:rsidRPr="00E37218">
        <w:rPr>
          <w:sz w:val="28"/>
          <w:szCs w:val="28"/>
        </w:rPr>
        <w:t xml:space="preserve">не </w:t>
      </w:r>
      <w:r w:rsidR="00CD3995">
        <w:rPr>
          <w:sz w:val="28"/>
          <w:szCs w:val="28"/>
        </w:rPr>
        <w:t>приняли решение о выборе способа управления многоквартирным домом</w:t>
      </w:r>
      <w:r w:rsidR="00CC5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огласно</w:t>
      </w:r>
      <w:r w:rsidR="005F16FB">
        <w:rPr>
          <w:kern w:val="2"/>
          <w:sz w:val="28"/>
          <w:szCs w:val="28"/>
        </w:rPr>
        <w:t xml:space="preserve"> приложе</w:t>
      </w:r>
      <w:r w:rsidR="002A5504">
        <w:rPr>
          <w:kern w:val="2"/>
          <w:sz w:val="28"/>
          <w:szCs w:val="28"/>
        </w:rPr>
        <w:t>нию 1</w:t>
      </w:r>
      <w:r w:rsidR="005F16FB">
        <w:rPr>
          <w:kern w:val="2"/>
          <w:sz w:val="28"/>
          <w:szCs w:val="28"/>
        </w:rPr>
        <w:t xml:space="preserve"> к настоящему постановлению</w:t>
      </w:r>
      <w:r>
        <w:rPr>
          <w:kern w:val="2"/>
          <w:sz w:val="28"/>
          <w:szCs w:val="28"/>
        </w:rPr>
        <w:t>.</w:t>
      </w:r>
    </w:p>
    <w:p w:rsidR="00987FE6" w:rsidRDefault="00D003B7" w:rsidP="00987FE6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Установить на территории городского поселения </w:t>
      </w:r>
      <w:proofErr w:type="spellStart"/>
      <w:r>
        <w:rPr>
          <w:kern w:val="2"/>
          <w:sz w:val="28"/>
          <w:szCs w:val="28"/>
        </w:rPr>
        <w:t>Лянтор</w:t>
      </w:r>
      <w:proofErr w:type="spellEnd"/>
      <w:r>
        <w:rPr>
          <w:kern w:val="2"/>
          <w:sz w:val="28"/>
          <w:szCs w:val="28"/>
        </w:rPr>
        <w:t xml:space="preserve"> ц</w:t>
      </w:r>
      <w:r w:rsidR="00904130">
        <w:rPr>
          <w:kern w:val="2"/>
          <w:sz w:val="28"/>
          <w:szCs w:val="28"/>
        </w:rPr>
        <w:t>ену и размер</w:t>
      </w:r>
      <w:r w:rsidR="00987FE6">
        <w:rPr>
          <w:kern w:val="2"/>
          <w:sz w:val="28"/>
          <w:szCs w:val="28"/>
        </w:rPr>
        <w:t xml:space="preserve"> платы</w:t>
      </w:r>
      <w:r w:rsidR="00CC29DA">
        <w:rPr>
          <w:kern w:val="2"/>
          <w:sz w:val="28"/>
          <w:szCs w:val="28"/>
        </w:rPr>
        <w:t xml:space="preserve"> для </w:t>
      </w:r>
      <w:r w:rsidR="00904130">
        <w:rPr>
          <w:kern w:val="2"/>
          <w:sz w:val="28"/>
          <w:szCs w:val="28"/>
        </w:rPr>
        <w:t>граждан</w:t>
      </w:r>
      <w:r w:rsidR="00987FE6">
        <w:rPr>
          <w:kern w:val="2"/>
          <w:sz w:val="28"/>
          <w:szCs w:val="28"/>
        </w:rPr>
        <w:t xml:space="preserve"> </w:t>
      </w:r>
      <w:r w:rsidR="00000A34">
        <w:rPr>
          <w:kern w:val="2"/>
          <w:sz w:val="28"/>
          <w:szCs w:val="28"/>
        </w:rPr>
        <w:t xml:space="preserve">за содержание жилых </w:t>
      </w:r>
      <w:r w:rsidR="00CD3995">
        <w:rPr>
          <w:kern w:val="2"/>
          <w:sz w:val="28"/>
          <w:szCs w:val="28"/>
        </w:rPr>
        <w:t>помещений</w:t>
      </w:r>
      <w:r w:rsidR="00CC29DA">
        <w:rPr>
          <w:kern w:val="2"/>
          <w:sz w:val="28"/>
          <w:szCs w:val="28"/>
        </w:rPr>
        <w:t xml:space="preserve"> в</w:t>
      </w:r>
      <w:r w:rsidR="00994042">
        <w:rPr>
          <w:kern w:val="2"/>
          <w:sz w:val="28"/>
          <w:szCs w:val="28"/>
        </w:rPr>
        <w:t xml:space="preserve"> </w:t>
      </w:r>
      <w:r w:rsidR="00CC29DA">
        <w:rPr>
          <w:kern w:val="2"/>
          <w:sz w:val="28"/>
          <w:szCs w:val="28"/>
        </w:rPr>
        <w:t>общежитиях</w:t>
      </w:r>
      <w:r w:rsidR="00CD3995">
        <w:rPr>
          <w:kern w:val="2"/>
          <w:sz w:val="28"/>
          <w:szCs w:val="28"/>
        </w:rPr>
        <w:t xml:space="preserve"> муниципального жилищного фонда</w:t>
      </w:r>
      <w:r w:rsidR="00987FE6">
        <w:rPr>
          <w:kern w:val="2"/>
          <w:sz w:val="28"/>
          <w:szCs w:val="28"/>
        </w:rPr>
        <w:t xml:space="preserve"> согласно приложению 2 к настоящему постановлению.</w:t>
      </w:r>
    </w:p>
    <w:p w:rsidR="00D52F69" w:rsidRDefault="003F2421" w:rsidP="00D52F69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Установить перечни</w:t>
      </w:r>
      <w:r w:rsidR="00D52F69">
        <w:rPr>
          <w:kern w:val="2"/>
          <w:sz w:val="28"/>
          <w:szCs w:val="28"/>
        </w:rPr>
        <w:t xml:space="preserve"> обязательных работ и услуг по управлению, содержанию и текущему ремонту общего имущества в жилом доме</w:t>
      </w:r>
      <w:r>
        <w:rPr>
          <w:kern w:val="2"/>
          <w:sz w:val="28"/>
          <w:szCs w:val="28"/>
        </w:rPr>
        <w:t>, общежитии</w:t>
      </w:r>
      <w:r w:rsidR="00D52F69">
        <w:rPr>
          <w:kern w:val="2"/>
          <w:sz w:val="28"/>
          <w:szCs w:val="28"/>
        </w:rPr>
        <w:t xml:space="preserve"> согласно </w:t>
      </w:r>
      <w:r w:rsidR="00D52F69" w:rsidRPr="00B064CF">
        <w:rPr>
          <w:kern w:val="2"/>
          <w:sz w:val="28"/>
          <w:szCs w:val="28"/>
        </w:rPr>
        <w:t>приложе</w:t>
      </w:r>
      <w:r w:rsidR="00B064CF" w:rsidRPr="00B064CF">
        <w:rPr>
          <w:kern w:val="2"/>
          <w:sz w:val="28"/>
          <w:szCs w:val="28"/>
        </w:rPr>
        <w:t>ниям 3,</w:t>
      </w:r>
      <w:r w:rsidR="00D52F69" w:rsidRPr="00B064CF">
        <w:rPr>
          <w:kern w:val="2"/>
          <w:sz w:val="28"/>
          <w:szCs w:val="28"/>
        </w:rPr>
        <w:t>4,5</w:t>
      </w:r>
      <w:r w:rsidR="00B064CF" w:rsidRPr="00B064CF">
        <w:rPr>
          <w:kern w:val="2"/>
          <w:sz w:val="28"/>
          <w:szCs w:val="28"/>
        </w:rPr>
        <w:t>,6,7,8</w:t>
      </w:r>
      <w:r w:rsidR="00D52F69" w:rsidRPr="00B064CF">
        <w:rPr>
          <w:kern w:val="2"/>
          <w:sz w:val="28"/>
          <w:szCs w:val="28"/>
        </w:rPr>
        <w:t xml:space="preserve"> к настоящему</w:t>
      </w:r>
      <w:r w:rsidR="00D52F69">
        <w:rPr>
          <w:kern w:val="2"/>
          <w:sz w:val="28"/>
          <w:szCs w:val="28"/>
        </w:rPr>
        <w:t xml:space="preserve"> постановлению.</w:t>
      </w:r>
    </w:p>
    <w:p w:rsidR="00C53151" w:rsidRPr="00C53151" w:rsidRDefault="00B064CF" w:rsidP="00E14C5A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CC5212">
        <w:rPr>
          <w:kern w:val="2"/>
          <w:sz w:val="28"/>
          <w:szCs w:val="28"/>
        </w:rPr>
        <w:t xml:space="preserve">. </w:t>
      </w:r>
      <w:r w:rsidR="00404C3E">
        <w:rPr>
          <w:kern w:val="2"/>
          <w:sz w:val="28"/>
          <w:szCs w:val="28"/>
        </w:rPr>
        <w:t xml:space="preserve"> </w:t>
      </w:r>
      <w:r w:rsidR="00CC5212" w:rsidRPr="00822E56">
        <w:rPr>
          <w:sz w:val="28"/>
          <w:szCs w:val="28"/>
        </w:rPr>
        <w:t>Признать утратившим силу</w:t>
      </w:r>
      <w:r w:rsidR="00C53151" w:rsidRPr="00C53151">
        <w:rPr>
          <w:sz w:val="28"/>
          <w:szCs w:val="28"/>
        </w:rPr>
        <w:t xml:space="preserve"> постановление Администрации городского поселения </w:t>
      </w:r>
      <w:proofErr w:type="spellStart"/>
      <w:r w:rsidR="00C53151" w:rsidRPr="00C53151">
        <w:rPr>
          <w:sz w:val="28"/>
          <w:szCs w:val="28"/>
        </w:rPr>
        <w:t>Лянтор</w:t>
      </w:r>
      <w:proofErr w:type="spellEnd"/>
      <w:r w:rsidR="00C53151" w:rsidRPr="00C53151">
        <w:rPr>
          <w:sz w:val="28"/>
          <w:szCs w:val="28"/>
        </w:rPr>
        <w:t xml:space="preserve"> от </w:t>
      </w:r>
      <w:r w:rsidR="00C53151">
        <w:rPr>
          <w:sz w:val="28"/>
          <w:szCs w:val="28"/>
        </w:rPr>
        <w:t>20.04.2017</w:t>
      </w:r>
      <w:r w:rsidR="00C53151" w:rsidRPr="00C53151">
        <w:rPr>
          <w:sz w:val="28"/>
          <w:szCs w:val="28"/>
        </w:rPr>
        <w:t xml:space="preserve"> № 472 «Об установлении размера платы за содержание жилых помещений».</w:t>
      </w:r>
    </w:p>
    <w:p w:rsidR="004078D9" w:rsidRDefault="00581B78" w:rsidP="005F16F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78D9">
        <w:rPr>
          <w:sz w:val="28"/>
          <w:szCs w:val="28"/>
        </w:rPr>
        <w:t>.</w:t>
      </w:r>
      <w:r w:rsidR="00404C3E">
        <w:rPr>
          <w:sz w:val="28"/>
          <w:szCs w:val="28"/>
        </w:rPr>
        <w:t xml:space="preserve"> </w:t>
      </w:r>
      <w:r w:rsidR="00CD3995">
        <w:rPr>
          <w:sz w:val="28"/>
          <w:szCs w:val="28"/>
        </w:rPr>
        <w:t xml:space="preserve"> Обнародовать</w:t>
      </w:r>
      <w:r w:rsidR="004078D9">
        <w:rPr>
          <w:sz w:val="28"/>
          <w:szCs w:val="28"/>
        </w:rPr>
        <w:t xml:space="preserve"> настоящее постановление</w:t>
      </w:r>
      <w:r w:rsidR="00CD3995">
        <w:rPr>
          <w:sz w:val="28"/>
          <w:szCs w:val="28"/>
        </w:rPr>
        <w:t xml:space="preserve"> и разместить</w:t>
      </w:r>
      <w:r w:rsidR="004078D9">
        <w:rPr>
          <w:sz w:val="28"/>
          <w:szCs w:val="28"/>
        </w:rPr>
        <w:t xml:space="preserve"> на официальном сайте Администрации городского поселения </w:t>
      </w:r>
      <w:proofErr w:type="spellStart"/>
      <w:r w:rsidR="004078D9">
        <w:rPr>
          <w:sz w:val="28"/>
          <w:szCs w:val="28"/>
        </w:rPr>
        <w:t>Лянтор</w:t>
      </w:r>
      <w:proofErr w:type="spellEnd"/>
      <w:r w:rsidR="004078D9">
        <w:rPr>
          <w:sz w:val="28"/>
          <w:szCs w:val="28"/>
        </w:rPr>
        <w:t>.</w:t>
      </w:r>
    </w:p>
    <w:p w:rsidR="004078D9" w:rsidRDefault="00581B78" w:rsidP="005F16FB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6</w:t>
      </w:r>
      <w:r w:rsidR="004078D9">
        <w:rPr>
          <w:sz w:val="28"/>
          <w:szCs w:val="28"/>
        </w:rPr>
        <w:t xml:space="preserve">. </w:t>
      </w:r>
      <w:r w:rsidR="00404C3E">
        <w:rPr>
          <w:sz w:val="28"/>
          <w:szCs w:val="28"/>
        </w:rPr>
        <w:t xml:space="preserve"> </w:t>
      </w:r>
      <w:r w:rsidR="004078D9" w:rsidRPr="00A021D3">
        <w:rPr>
          <w:kern w:val="2"/>
          <w:sz w:val="28"/>
          <w:szCs w:val="28"/>
        </w:rPr>
        <w:t xml:space="preserve">Настоящее постановление вступает в силу после его </w:t>
      </w:r>
      <w:r w:rsidR="00CD3995">
        <w:rPr>
          <w:kern w:val="2"/>
          <w:sz w:val="28"/>
          <w:szCs w:val="28"/>
        </w:rPr>
        <w:t>обнародования</w:t>
      </w:r>
      <w:r w:rsidR="00E14C5A">
        <w:rPr>
          <w:kern w:val="2"/>
          <w:sz w:val="28"/>
          <w:szCs w:val="28"/>
        </w:rPr>
        <w:t xml:space="preserve">, но не ранее </w:t>
      </w:r>
      <w:r w:rsidR="005F16FB">
        <w:rPr>
          <w:kern w:val="2"/>
          <w:sz w:val="28"/>
          <w:szCs w:val="28"/>
        </w:rPr>
        <w:t>01</w:t>
      </w:r>
      <w:r w:rsidR="004078D9">
        <w:rPr>
          <w:kern w:val="2"/>
          <w:sz w:val="28"/>
          <w:szCs w:val="28"/>
        </w:rPr>
        <w:t xml:space="preserve"> апреля 201</w:t>
      </w:r>
      <w:r w:rsidR="00C53151">
        <w:rPr>
          <w:kern w:val="2"/>
          <w:sz w:val="28"/>
          <w:szCs w:val="28"/>
        </w:rPr>
        <w:t>8</w:t>
      </w:r>
      <w:r w:rsidR="004078D9" w:rsidRPr="00A021D3">
        <w:rPr>
          <w:kern w:val="2"/>
          <w:sz w:val="28"/>
          <w:szCs w:val="28"/>
        </w:rPr>
        <w:t xml:space="preserve"> года.</w:t>
      </w:r>
    </w:p>
    <w:p w:rsidR="007F2883" w:rsidRDefault="00581B78" w:rsidP="007F2883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4078D9" w:rsidRPr="005F16FB">
        <w:rPr>
          <w:kern w:val="2"/>
          <w:sz w:val="28"/>
          <w:szCs w:val="28"/>
        </w:rPr>
        <w:t xml:space="preserve">. </w:t>
      </w:r>
      <w:r w:rsidR="00404C3E" w:rsidRPr="005F16FB">
        <w:rPr>
          <w:kern w:val="2"/>
          <w:sz w:val="28"/>
          <w:szCs w:val="28"/>
        </w:rPr>
        <w:t xml:space="preserve"> </w:t>
      </w:r>
      <w:r w:rsidR="004078D9" w:rsidRPr="005F16FB">
        <w:rPr>
          <w:kern w:val="2"/>
          <w:sz w:val="28"/>
          <w:szCs w:val="28"/>
        </w:rPr>
        <w:t>Контроль за исполнением постановления оставляю за собой.</w:t>
      </w:r>
    </w:p>
    <w:p w:rsidR="007F2883" w:rsidRDefault="007F2883" w:rsidP="007F2883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F2883" w:rsidRPr="007F2883" w:rsidRDefault="007F2883" w:rsidP="007F2883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10511" w:type="dxa"/>
        <w:tblLook w:val="04A0" w:firstRow="1" w:lastRow="0" w:firstColumn="1" w:lastColumn="0" w:noHBand="0" w:noVBand="1"/>
      </w:tblPr>
      <w:tblGrid>
        <w:gridCol w:w="5255"/>
        <w:gridCol w:w="5256"/>
      </w:tblGrid>
      <w:tr w:rsidR="00A021D3" w:rsidRPr="005C3DE2" w:rsidTr="00A021D3">
        <w:trPr>
          <w:trHeight w:val="871"/>
        </w:trPr>
        <w:tc>
          <w:tcPr>
            <w:tcW w:w="5255" w:type="dxa"/>
          </w:tcPr>
          <w:p w:rsidR="00A021D3" w:rsidRPr="005C3DE2" w:rsidRDefault="00A021D3" w:rsidP="00A0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</w:t>
            </w:r>
          </w:p>
        </w:tc>
        <w:tc>
          <w:tcPr>
            <w:tcW w:w="5256" w:type="dxa"/>
          </w:tcPr>
          <w:p w:rsidR="00A021D3" w:rsidRPr="005C3DE2" w:rsidRDefault="00A021D3" w:rsidP="007F2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404C3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С.А. </w:t>
            </w:r>
            <w:proofErr w:type="spellStart"/>
            <w:r>
              <w:rPr>
                <w:sz w:val="28"/>
                <w:szCs w:val="28"/>
              </w:rPr>
              <w:t>Махиня</w:t>
            </w:r>
            <w:proofErr w:type="spellEnd"/>
          </w:p>
        </w:tc>
      </w:tr>
    </w:tbl>
    <w:p w:rsidR="00740151" w:rsidRDefault="00740151" w:rsidP="007F2883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DD242A" w:rsidRDefault="00DD242A" w:rsidP="007F2883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риложение</w:t>
      </w:r>
      <w:r w:rsidR="0090413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DD242A" w:rsidRDefault="00DD242A" w:rsidP="007F2883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DD242A" w:rsidRPr="003E55C7" w:rsidRDefault="00DD242A" w:rsidP="007F2883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3E55C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DD242A" w:rsidRPr="003E55C7" w:rsidRDefault="00DD242A" w:rsidP="007F2883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7F5F97">
        <w:rPr>
          <w:rFonts w:ascii="Times New Roman" w:hAnsi="Times New Roman" w:cs="Times New Roman"/>
          <w:sz w:val="24"/>
          <w:szCs w:val="24"/>
        </w:rPr>
        <w:t xml:space="preserve"> </w:t>
      </w:r>
      <w:r w:rsidR="00404C3E">
        <w:rPr>
          <w:rFonts w:ascii="Times New Roman" w:hAnsi="Times New Roman" w:cs="Times New Roman"/>
          <w:sz w:val="24"/>
          <w:szCs w:val="24"/>
        </w:rPr>
        <w:t>«</w:t>
      </w:r>
      <w:r w:rsidR="00F6117E">
        <w:rPr>
          <w:rFonts w:ascii="Times New Roman" w:hAnsi="Times New Roman" w:cs="Times New Roman"/>
          <w:sz w:val="24"/>
          <w:szCs w:val="24"/>
        </w:rPr>
        <w:t>24</w:t>
      </w:r>
      <w:r w:rsidR="00404C3E">
        <w:rPr>
          <w:rFonts w:ascii="Times New Roman" w:hAnsi="Times New Roman" w:cs="Times New Roman"/>
          <w:sz w:val="24"/>
          <w:szCs w:val="24"/>
        </w:rPr>
        <w:t xml:space="preserve">» </w:t>
      </w:r>
      <w:r w:rsidR="007F2883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404C3E">
        <w:rPr>
          <w:rFonts w:ascii="Times New Roman" w:hAnsi="Times New Roman" w:cs="Times New Roman"/>
          <w:sz w:val="24"/>
          <w:szCs w:val="24"/>
        </w:rPr>
        <w:t>201</w:t>
      </w:r>
      <w:r w:rsidR="00C531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 w:rsidR="007F5F97"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 w:rsidR="00F6117E">
        <w:rPr>
          <w:rFonts w:ascii="Times New Roman" w:hAnsi="Times New Roman" w:cs="Times New Roman"/>
          <w:sz w:val="24"/>
          <w:szCs w:val="24"/>
        </w:rPr>
        <w:t>418</w:t>
      </w:r>
    </w:p>
    <w:p w:rsidR="00DD242A" w:rsidRDefault="00DD242A" w:rsidP="00DD242A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DD242A" w:rsidRDefault="00732976" w:rsidP="00CD3995">
      <w:pPr>
        <w:pStyle w:val="a6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>Раз</w:t>
      </w:r>
      <w:r w:rsidR="00B064CF">
        <w:rPr>
          <w:kern w:val="2"/>
          <w:sz w:val="28"/>
          <w:szCs w:val="28"/>
        </w:rPr>
        <w:t xml:space="preserve">мер платы за содержание </w:t>
      </w:r>
      <w:r>
        <w:rPr>
          <w:kern w:val="2"/>
          <w:sz w:val="28"/>
          <w:szCs w:val="28"/>
        </w:rPr>
        <w:t>жилого помещения для нанимателей жилых помещений по договорам социального найма и договорам найма жилого помещения муниципального жилищного фонда</w:t>
      </w:r>
      <w:r w:rsidR="00CD3995">
        <w:rPr>
          <w:kern w:val="2"/>
          <w:sz w:val="28"/>
          <w:szCs w:val="28"/>
        </w:rPr>
        <w:t xml:space="preserve"> городского поселения </w:t>
      </w:r>
      <w:proofErr w:type="spellStart"/>
      <w:r w:rsidR="00CD3995">
        <w:rPr>
          <w:kern w:val="2"/>
          <w:sz w:val="28"/>
          <w:szCs w:val="28"/>
        </w:rPr>
        <w:t>Лянтор</w:t>
      </w:r>
      <w:proofErr w:type="spellEnd"/>
      <w:r w:rsidR="00404C3E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="00CD3995">
        <w:rPr>
          <w:kern w:val="2"/>
          <w:sz w:val="28"/>
          <w:szCs w:val="28"/>
        </w:rPr>
        <w:t xml:space="preserve">для собственников жилых помещений, которые </w:t>
      </w:r>
      <w:r w:rsidR="00CD3995" w:rsidRPr="00E37218">
        <w:rPr>
          <w:sz w:val="28"/>
          <w:szCs w:val="28"/>
        </w:rPr>
        <w:t xml:space="preserve">не </w:t>
      </w:r>
      <w:r w:rsidR="00CD3995">
        <w:rPr>
          <w:sz w:val="28"/>
          <w:szCs w:val="28"/>
        </w:rPr>
        <w:t>приняли решение о выборе способа управления многоквартирным домом</w:t>
      </w:r>
    </w:p>
    <w:p w:rsidR="00CD3995" w:rsidRPr="00595B68" w:rsidRDefault="00CD3995" w:rsidP="00CD3995">
      <w:pPr>
        <w:pStyle w:val="a6"/>
        <w:ind w:firstLine="567"/>
        <w:rPr>
          <w:sz w:val="28"/>
          <w:szCs w:val="28"/>
        </w:rPr>
      </w:pPr>
    </w:p>
    <w:tbl>
      <w:tblPr>
        <w:tblW w:w="47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5753"/>
        <w:gridCol w:w="2093"/>
      </w:tblGrid>
      <w:tr w:rsidR="00B81574" w:rsidRPr="009217CD" w:rsidTr="00404C3E">
        <w:trPr>
          <w:trHeight w:val="315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п/п</w:t>
            </w:r>
          </w:p>
        </w:tc>
        <w:tc>
          <w:tcPr>
            <w:tcW w:w="3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>
              <w:rPr>
                <w:bCs/>
              </w:rPr>
              <w:t>Степень благоустройства жилых домов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E14C5A" w:rsidRDefault="00B81574" w:rsidP="00E14C5A">
            <w:pPr>
              <w:jc w:val="center"/>
              <w:rPr>
                <w:bCs/>
              </w:rPr>
            </w:pPr>
            <w:r w:rsidRPr="00E14C5A">
              <w:rPr>
                <w:bCs/>
              </w:rPr>
              <w:t xml:space="preserve">Размер платы </w:t>
            </w:r>
            <w:r w:rsidRPr="00E14C5A">
              <w:t>за 1 м</w:t>
            </w:r>
            <w:r w:rsidRPr="00E14C5A">
              <w:rPr>
                <w:vertAlign w:val="superscript"/>
              </w:rPr>
              <w:t xml:space="preserve">2 </w:t>
            </w:r>
            <w:r w:rsidRPr="00E14C5A">
              <w:t>общей площади жилого помещения</w:t>
            </w:r>
            <w:r w:rsidR="00E14C5A" w:rsidRPr="00E14C5A">
              <w:t xml:space="preserve"> в месяц, руб.</w:t>
            </w:r>
            <w:r w:rsidRPr="00E14C5A">
              <w:rPr>
                <w:bCs/>
              </w:rPr>
              <w:t xml:space="preserve"> </w:t>
            </w:r>
            <w:r w:rsidR="00E14C5A" w:rsidRPr="00E14C5A">
              <w:rPr>
                <w:bCs/>
              </w:rPr>
              <w:t>(с НДС)</w:t>
            </w:r>
          </w:p>
        </w:tc>
      </w:tr>
      <w:tr w:rsidR="00B81574" w:rsidRPr="009217CD" w:rsidTr="00404C3E">
        <w:trPr>
          <w:trHeight w:val="967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  <w:tc>
          <w:tcPr>
            <w:tcW w:w="3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</w:tr>
      <w:tr w:rsidR="00B81574" w:rsidRPr="009217CD" w:rsidTr="00404C3E">
        <w:trPr>
          <w:trHeight w:val="484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1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3</w:t>
            </w:r>
          </w:p>
        </w:tc>
      </w:tr>
      <w:tr w:rsidR="00B81574" w:rsidRPr="009217CD" w:rsidTr="00370281">
        <w:trPr>
          <w:trHeight w:val="62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pPr>
              <w:jc w:val="center"/>
            </w:pPr>
            <w:r w:rsidRPr="00C55B67">
              <w:t>1</w:t>
            </w:r>
            <w:r>
              <w:t>.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</w:t>
            </w:r>
            <w:r>
              <w:t>: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</w:p>
        </w:tc>
      </w:tr>
      <w:tr w:rsidR="00B81574" w:rsidRPr="009217CD" w:rsidTr="00404C3E">
        <w:trPr>
          <w:trHeight w:val="945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  <w:r w:rsidRPr="00C55B67">
              <w:t>1.1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 (с техническими подпольями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3151" w:rsidRDefault="00C53151" w:rsidP="00D77509">
            <w:pPr>
              <w:jc w:val="center"/>
            </w:pPr>
            <w:r w:rsidRPr="00C53151">
              <w:t>35,82</w:t>
            </w:r>
          </w:p>
        </w:tc>
      </w:tr>
      <w:tr w:rsidR="00B81574" w:rsidRPr="009217CD" w:rsidTr="00404C3E">
        <w:trPr>
          <w:trHeight w:val="945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  <w:r w:rsidRPr="00C55B67">
              <w:t>1.2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 (без технических подполий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3151" w:rsidRDefault="00C53151" w:rsidP="00D77509">
            <w:pPr>
              <w:jc w:val="center"/>
            </w:pPr>
            <w:r w:rsidRPr="00C53151">
              <w:t>35,70</w:t>
            </w:r>
          </w:p>
        </w:tc>
      </w:tr>
      <w:tr w:rsidR="00B81574" w:rsidRPr="009217CD" w:rsidTr="00370281">
        <w:trPr>
          <w:trHeight w:val="622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pPr>
              <w:jc w:val="center"/>
            </w:pPr>
            <w:r w:rsidRPr="00C55B67">
              <w:t>2</w:t>
            </w:r>
            <w:r>
              <w:t>.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r w:rsidRPr="00C55B67">
              <w:t xml:space="preserve">Жилищный фонд деревянного исполнения с придомовой территорией без мест общего пользования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3151" w:rsidRDefault="00C53151" w:rsidP="00D77509">
            <w:pPr>
              <w:jc w:val="center"/>
            </w:pPr>
            <w:r w:rsidRPr="00C53151">
              <w:t>22,45</w:t>
            </w:r>
          </w:p>
        </w:tc>
      </w:tr>
      <w:tr w:rsidR="00404C3E" w:rsidRPr="00C53151" w:rsidTr="00370281">
        <w:trPr>
          <w:trHeight w:val="690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C55B67" w:rsidRDefault="00404C3E" w:rsidP="00D77509">
            <w:pPr>
              <w:jc w:val="center"/>
            </w:pPr>
            <w:r>
              <w:t>3.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C55B67" w:rsidRDefault="00404C3E" w:rsidP="00D52F69">
            <w:r w:rsidRPr="00C55B67">
              <w:t>Жилищный фонд деревянного исполнения без придомовой территории и мест общего пользования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C53151" w:rsidRDefault="00C53151" w:rsidP="00D52F69">
            <w:pPr>
              <w:jc w:val="center"/>
            </w:pPr>
            <w:r w:rsidRPr="00C53151">
              <w:t>21,67</w:t>
            </w:r>
          </w:p>
        </w:tc>
      </w:tr>
    </w:tbl>
    <w:p w:rsidR="00DD242A" w:rsidRDefault="00DD242A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230AD7" w:rsidRDefault="00230AD7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FD0CB4" w:rsidRDefault="00FD0CB4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81B78" w:rsidRDefault="00581B78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1D4B3D" w:rsidRDefault="001D4B3D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7F2883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3E55C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904130" w:rsidRDefault="00904130" w:rsidP="007F2883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904130" w:rsidRPr="003E55C7" w:rsidRDefault="00904130" w:rsidP="007F2883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3E55C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F6117E" w:rsidRPr="003E55C7" w:rsidRDefault="00F6117E" w:rsidP="00F6117E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4» апреля 2018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18</w:t>
      </w:r>
    </w:p>
    <w:p w:rsidR="00904130" w:rsidRDefault="00904130" w:rsidP="00904130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9041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64CF" w:rsidRDefault="00904130" w:rsidP="009041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904130">
        <w:rPr>
          <w:rFonts w:ascii="Times New Roman" w:hAnsi="Times New Roman" w:cs="Times New Roman"/>
          <w:kern w:val="2"/>
          <w:sz w:val="28"/>
          <w:szCs w:val="28"/>
        </w:rPr>
        <w:t>Цена и размер платы граждан за</w:t>
      </w:r>
      <w:r w:rsidR="0099404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0A34">
        <w:rPr>
          <w:rFonts w:ascii="Times New Roman" w:hAnsi="Times New Roman" w:cs="Times New Roman"/>
          <w:kern w:val="2"/>
          <w:sz w:val="28"/>
          <w:szCs w:val="28"/>
        </w:rPr>
        <w:t>содержание</w:t>
      </w:r>
      <w:r w:rsidR="00994042" w:rsidRPr="0099404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0A34">
        <w:rPr>
          <w:rFonts w:ascii="Times New Roman" w:hAnsi="Times New Roman" w:cs="Times New Roman"/>
          <w:kern w:val="2"/>
          <w:sz w:val="28"/>
          <w:szCs w:val="28"/>
        </w:rPr>
        <w:t>жилых</w:t>
      </w:r>
      <w:r w:rsidR="0099404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0A34">
        <w:rPr>
          <w:rFonts w:ascii="Times New Roman" w:hAnsi="Times New Roman" w:cs="Times New Roman"/>
          <w:kern w:val="2"/>
          <w:sz w:val="28"/>
          <w:szCs w:val="28"/>
        </w:rPr>
        <w:t>помещений</w:t>
      </w:r>
      <w:r w:rsidR="00994042" w:rsidRPr="0099404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904130" w:rsidRDefault="00CC29DA" w:rsidP="00CC29D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житиях</w:t>
      </w:r>
      <w:r w:rsidR="00CD3995" w:rsidRPr="00CC29DA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</w:p>
    <w:p w:rsidR="00CC29DA" w:rsidRPr="00CC29DA" w:rsidRDefault="00CC29DA" w:rsidP="00CC29D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1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594"/>
        <w:gridCol w:w="2687"/>
        <w:gridCol w:w="2794"/>
      </w:tblGrid>
      <w:tr w:rsidR="00904130" w:rsidRPr="006248A6" w:rsidTr="00D52F69">
        <w:trPr>
          <w:trHeight w:val="798"/>
        </w:trPr>
        <w:tc>
          <w:tcPr>
            <w:tcW w:w="535" w:type="dxa"/>
            <w:shd w:val="clear" w:color="auto" w:fill="auto"/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№ п/п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Группы общежитий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:rsidR="00904130" w:rsidRPr="006248A6" w:rsidRDefault="00904130" w:rsidP="00D52F69">
            <w:pPr>
              <w:contextualSpacing/>
              <w:jc w:val="center"/>
              <w:rPr>
                <w:bCs/>
              </w:rPr>
            </w:pPr>
            <w:r w:rsidRPr="006248A6">
              <w:rPr>
                <w:bCs/>
              </w:rPr>
              <w:t xml:space="preserve">Цена за услуги по содержанию жилых помещений в </w:t>
            </w:r>
            <w:r w:rsidR="00CC29DA">
              <w:rPr>
                <w:bCs/>
              </w:rPr>
              <w:t>общежития</w:t>
            </w:r>
            <w:r w:rsidR="00CC200A">
              <w:rPr>
                <w:bCs/>
              </w:rPr>
              <w:t>х</w:t>
            </w:r>
            <w:r w:rsidR="00CC29DA">
              <w:rPr>
                <w:bCs/>
              </w:rPr>
              <w:t xml:space="preserve"> муниципального жилищного фонда</w:t>
            </w:r>
            <w:r w:rsidRPr="006248A6">
              <w:rPr>
                <w:bCs/>
              </w:rPr>
              <w:t xml:space="preserve"> за 1м</w:t>
            </w:r>
            <w:r w:rsidRPr="00C53151">
              <w:rPr>
                <w:bCs/>
                <w:vertAlign w:val="superscript"/>
              </w:rPr>
              <w:t>2</w:t>
            </w:r>
            <w:r w:rsidRPr="006248A6">
              <w:rPr>
                <w:bCs/>
              </w:rPr>
              <w:t xml:space="preserve"> занимаемой площади в месяц, </w:t>
            </w:r>
          </w:p>
          <w:p w:rsidR="00904130" w:rsidRPr="006248A6" w:rsidRDefault="00904130" w:rsidP="00D52F69">
            <w:pPr>
              <w:contextualSpacing/>
              <w:jc w:val="center"/>
              <w:rPr>
                <w:bCs/>
              </w:rPr>
            </w:pPr>
            <w:r w:rsidRPr="006248A6">
              <w:rPr>
                <w:bCs/>
              </w:rPr>
              <w:t>руб. (с НДС)</w:t>
            </w:r>
          </w:p>
        </w:tc>
        <w:tc>
          <w:tcPr>
            <w:tcW w:w="2794" w:type="dxa"/>
            <w:shd w:val="clear" w:color="000000" w:fill="FFFFFF"/>
            <w:vAlign w:val="center"/>
          </w:tcPr>
          <w:p w:rsidR="00904130" w:rsidRPr="006248A6" w:rsidRDefault="00904130" w:rsidP="00D52F69">
            <w:pPr>
              <w:contextualSpacing/>
              <w:jc w:val="center"/>
              <w:rPr>
                <w:bCs/>
              </w:rPr>
            </w:pPr>
            <w:r w:rsidRPr="006248A6">
              <w:rPr>
                <w:bCs/>
              </w:rPr>
              <w:t xml:space="preserve">Размер платы граждан за услуги по содержанию жилых </w:t>
            </w:r>
            <w:r w:rsidR="00B54E3E">
              <w:rPr>
                <w:bCs/>
              </w:rPr>
              <w:t xml:space="preserve">помещений </w:t>
            </w:r>
            <w:r w:rsidR="00CC29DA" w:rsidRPr="006248A6">
              <w:rPr>
                <w:bCs/>
              </w:rPr>
              <w:t xml:space="preserve">в </w:t>
            </w:r>
            <w:r w:rsidR="00CC29DA">
              <w:rPr>
                <w:bCs/>
              </w:rPr>
              <w:t>общежития</w:t>
            </w:r>
            <w:r w:rsidR="00CC200A">
              <w:rPr>
                <w:bCs/>
              </w:rPr>
              <w:t>х</w:t>
            </w:r>
            <w:r w:rsidR="00CC29DA">
              <w:rPr>
                <w:bCs/>
              </w:rPr>
              <w:t xml:space="preserve"> муниципального жилищного фонда</w:t>
            </w:r>
            <w:r w:rsidRPr="006248A6">
              <w:rPr>
                <w:bCs/>
              </w:rPr>
              <w:t xml:space="preserve"> за 1м</w:t>
            </w:r>
            <w:r w:rsidRPr="00C53151">
              <w:rPr>
                <w:bCs/>
                <w:vertAlign w:val="superscript"/>
              </w:rPr>
              <w:t>2</w:t>
            </w:r>
            <w:r w:rsidRPr="006248A6">
              <w:rPr>
                <w:bCs/>
              </w:rPr>
              <w:t xml:space="preserve"> занимаемой площади в месяц, </w:t>
            </w:r>
          </w:p>
          <w:p w:rsidR="00904130" w:rsidRPr="006248A6" w:rsidRDefault="00904130" w:rsidP="00D52F69">
            <w:pPr>
              <w:contextualSpacing/>
              <w:jc w:val="center"/>
              <w:rPr>
                <w:bCs/>
              </w:rPr>
            </w:pPr>
            <w:r w:rsidRPr="006248A6">
              <w:rPr>
                <w:bCs/>
              </w:rPr>
              <w:t>руб. (с НДС)</w:t>
            </w:r>
          </w:p>
        </w:tc>
      </w:tr>
      <w:tr w:rsidR="00904130" w:rsidRPr="006248A6" w:rsidTr="00D52F69">
        <w:trPr>
          <w:trHeight w:val="251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1</w:t>
            </w:r>
          </w:p>
        </w:tc>
        <w:tc>
          <w:tcPr>
            <w:tcW w:w="3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2</w:t>
            </w:r>
          </w:p>
        </w:tc>
        <w:tc>
          <w:tcPr>
            <w:tcW w:w="26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3</w:t>
            </w:r>
          </w:p>
        </w:tc>
        <w:tc>
          <w:tcPr>
            <w:tcW w:w="2794" w:type="dxa"/>
            <w:vAlign w:val="center"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4</w:t>
            </w:r>
          </w:p>
        </w:tc>
      </w:tr>
      <w:tr w:rsidR="00904130" w:rsidRPr="006248A6" w:rsidTr="00D52F69">
        <w:trPr>
          <w:trHeight w:val="392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1</w:t>
            </w:r>
          </w:p>
        </w:tc>
        <w:tc>
          <w:tcPr>
            <w:tcW w:w="3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rPr>
                <w:bCs/>
              </w:rPr>
            </w:pPr>
            <w:r w:rsidRPr="006248A6">
              <w:rPr>
                <w:bCs/>
              </w:rPr>
              <w:t>Общежития в деревянном исполнении (с вахтёрами)</w:t>
            </w:r>
          </w:p>
        </w:tc>
        <w:tc>
          <w:tcPr>
            <w:tcW w:w="26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316,01</w:t>
            </w:r>
          </w:p>
        </w:tc>
        <w:tc>
          <w:tcPr>
            <w:tcW w:w="2794" w:type="dxa"/>
            <w:shd w:val="clear" w:color="000000" w:fill="FFFFFF"/>
            <w:vAlign w:val="center"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115,32</w:t>
            </w:r>
          </w:p>
        </w:tc>
      </w:tr>
      <w:tr w:rsidR="00904130" w:rsidRPr="006248A6" w:rsidTr="00D52F69">
        <w:trPr>
          <w:trHeight w:val="495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D02A45" w:rsidP="00D52F6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rPr>
                <w:bCs/>
              </w:rPr>
            </w:pPr>
            <w:r w:rsidRPr="006248A6">
              <w:rPr>
                <w:bCs/>
              </w:rPr>
              <w:t>Общежития в капитальном исполнении (с вахтёрами)</w:t>
            </w:r>
          </w:p>
        </w:tc>
        <w:tc>
          <w:tcPr>
            <w:tcW w:w="26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147,17</w:t>
            </w:r>
          </w:p>
        </w:tc>
        <w:tc>
          <w:tcPr>
            <w:tcW w:w="2794" w:type="dxa"/>
            <w:vAlign w:val="center"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53,71</w:t>
            </w:r>
          </w:p>
        </w:tc>
      </w:tr>
    </w:tbl>
    <w:p w:rsidR="00904130" w:rsidRPr="006248A6" w:rsidRDefault="00904130" w:rsidP="0090413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57"/>
        <w:gridCol w:w="6804"/>
        <w:gridCol w:w="1069"/>
        <w:gridCol w:w="1035"/>
      </w:tblGrid>
      <w:tr w:rsidR="00D52F69" w:rsidRPr="00D457B0" w:rsidTr="007F2883">
        <w:trPr>
          <w:trHeight w:val="87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D02A45" w:rsidRDefault="00D02A45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D02A45" w:rsidRDefault="00D02A45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D02A45" w:rsidRDefault="00D02A45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D52F69" w:rsidRPr="00926A29" w:rsidRDefault="00FD0CB4" w:rsidP="007F2883">
            <w:pPr>
              <w:tabs>
                <w:tab w:val="left" w:pos="5092"/>
              </w:tabs>
              <w:ind w:left="5988"/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="004B05F0">
              <w:rPr>
                <w:bCs/>
              </w:rPr>
              <w:t>риложение 3</w:t>
            </w:r>
            <w:r w:rsidR="00D52F69" w:rsidRPr="00926A29">
              <w:rPr>
                <w:bCs/>
              </w:rPr>
              <w:t xml:space="preserve"> к </w:t>
            </w:r>
            <w:r w:rsidR="00D52F69">
              <w:rPr>
                <w:bCs/>
              </w:rPr>
              <w:t>постановлению</w:t>
            </w:r>
          </w:p>
          <w:p w:rsidR="00D52F69" w:rsidRDefault="00D52F69" w:rsidP="007F2883">
            <w:pPr>
              <w:tabs>
                <w:tab w:val="left" w:pos="5092"/>
              </w:tabs>
              <w:ind w:left="5988"/>
              <w:rPr>
                <w:bCs/>
              </w:rPr>
            </w:pPr>
            <w:r>
              <w:rPr>
                <w:bCs/>
              </w:rPr>
              <w:t>Администрации городского</w:t>
            </w:r>
          </w:p>
          <w:p w:rsidR="00D52F69" w:rsidRPr="00926A29" w:rsidRDefault="00D52F69" w:rsidP="007F2883">
            <w:pPr>
              <w:tabs>
                <w:tab w:val="left" w:pos="5092"/>
              </w:tabs>
              <w:ind w:left="5988"/>
              <w:rPr>
                <w:bCs/>
              </w:rPr>
            </w:pPr>
            <w:r>
              <w:rPr>
                <w:bCs/>
              </w:rPr>
              <w:t xml:space="preserve">поселения </w:t>
            </w:r>
            <w:proofErr w:type="spellStart"/>
            <w:r>
              <w:rPr>
                <w:bCs/>
              </w:rPr>
              <w:t>Лянтор</w:t>
            </w:r>
            <w:proofErr w:type="spellEnd"/>
          </w:p>
          <w:p w:rsidR="00F6117E" w:rsidRPr="003E55C7" w:rsidRDefault="00F6117E" w:rsidP="00F6117E">
            <w:pPr>
              <w:pStyle w:val="ConsPlusNormal"/>
              <w:ind w:firstLine="56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24» апреля 2018 </w:t>
            </w:r>
            <w:r w:rsidRPr="003E55C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5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  <w:p w:rsidR="00D52F69" w:rsidRPr="00D457B0" w:rsidRDefault="00D52F69" w:rsidP="00D52F69">
            <w:pPr>
              <w:tabs>
                <w:tab w:val="left" w:pos="5092"/>
              </w:tabs>
              <w:ind w:firstLine="4571"/>
              <w:rPr>
                <w:b/>
                <w:bCs/>
              </w:rPr>
            </w:pPr>
          </w:p>
        </w:tc>
      </w:tr>
      <w:tr w:rsidR="0029246B" w:rsidRPr="00D457B0" w:rsidTr="007F2883">
        <w:trPr>
          <w:trHeight w:val="31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46B" w:rsidRPr="0029246B" w:rsidRDefault="0029246B" w:rsidP="0029246B">
            <w:pPr>
              <w:tabs>
                <w:tab w:val="left" w:pos="5092"/>
              </w:tabs>
              <w:ind w:left="6555"/>
              <w:rPr>
                <w:bCs/>
              </w:rPr>
            </w:pPr>
          </w:p>
        </w:tc>
      </w:tr>
      <w:tr w:rsidR="0029246B" w:rsidRPr="00D457B0" w:rsidTr="007F2883">
        <w:trPr>
          <w:trHeight w:val="31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46B" w:rsidRPr="00D457B0" w:rsidRDefault="0029246B" w:rsidP="002A04C4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46B" w:rsidRPr="00D457B0" w:rsidRDefault="0029246B" w:rsidP="002A0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ПЕРЕЧЕНЬ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46B" w:rsidRPr="00D457B0" w:rsidRDefault="0029246B" w:rsidP="002A04C4">
            <w:pPr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46B" w:rsidRPr="00D457B0" w:rsidRDefault="0029246B" w:rsidP="002A04C4">
            <w:pPr>
              <w:jc w:val="center"/>
              <w:rPr>
                <w:b/>
                <w:bCs/>
              </w:rPr>
            </w:pPr>
          </w:p>
        </w:tc>
      </w:tr>
      <w:tr w:rsidR="0029246B" w:rsidRPr="00D457B0" w:rsidTr="007F2883">
        <w:trPr>
          <w:trHeight w:val="40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795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6260"/>
              <w:gridCol w:w="988"/>
              <w:gridCol w:w="1837"/>
            </w:tblGrid>
            <w:tr w:rsidR="00732B3D" w:rsidRPr="00D457B0" w:rsidTr="007F2883">
              <w:trPr>
                <w:trHeight w:val="405"/>
              </w:trPr>
              <w:tc>
                <w:tcPr>
                  <w:tcW w:w="97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32B3D" w:rsidRDefault="00732B3D" w:rsidP="00732B3D">
                  <w:pPr>
                    <w:jc w:val="center"/>
                    <w:rPr>
                      <w:b/>
                    </w:rPr>
                  </w:pPr>
                  <w:r w:rsidRPr="00026C55">
                    <w:rPr>
                      <w:b/>
                    </w:rPr>
                    <w:t>обязательных работ и услуг по содержанию и ремонту общего имущества в жилых домах</w:t>
                  </w:r>
                  <w:r w:rsidR="00026C55">
                    <w:rPr>
                      <w:b/>
                    </w:rPr>
                    <w:t xml:space="preserve"> </w:t>
                  </w:r>
                  <w:r w:rsidR="00026C55" w:rsidRPr="00026C55">
                    <w:rPr>
                      <w:b/>
                    </w:rPr>
                    <w:t>(жилищный фонд деревянного исполнения с придомовой территорией и местами общего пользования с техническими подпольями)</w:t>
                  </w:r>
                  <w:r w:rsidRPr="00026C55">
                    <w:rPr>
                      <w:b/>
                    </w:rPr>
                    <w:t xml:space="preserve"> </w:t>
                  </w:r>
                </w:p>
                <w:p w:rsidR="00026C55" w:rsidRPr="00026C55" w:rsidRDefault="00026C55" w:rsidP="00732B3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32B3D" w:rsidRPr="00D457B0" w:rsidTr="007F2883">
              <w:trPr>
                <w:trHeight w:val="63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№ п/п</w:t>
                  </w:r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Наименование показателя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Периодичность</w:t>
                  </w:r>
                </w:p>
              </w:tc>
            </w:tr>
            <w:tr w:rsidR="00026C55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6C55" w:rsidRPr="00D457B0" w:rsidRDefault="00026C55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 xml:space="preserve">I. </w:t>
                  </w:r>
                </w:p>
              </w:tc>
              <w:tc>
                <w:tcPr>
                  <w:tcW w:w="9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C55" w:rsidRPr="00D457B0" w:rsidRDefault="00026C55" w:rsidP="00026C55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Содержание помещений общего пользования </w:t>
                  </w:r>
                </w:p>
              </w:tc>
            </w:tr>
            <w:tr w:rsidR="00732B3D" w:rsidRPr="00D457B0" w:rsidTr="007F2883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Подметание полов в помещениях общего пользования (подъезды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(а) в неделю</w:t>
                  </w:r>
                </w:p>
              </w:tc>
            </w:tr>
            <w:tr w:rsidR="00732B3D" w:rsidRPr="00D457B0" w:rsidTr="007F2883">
              <w:trPr>
                <w:trHeight w:val="734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Мытьё полов в помещениях общего пользования (подъезды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 xml:space="preserve">раз в месяц в летний период                             </w:t>
                  </w:r>
                  <w:proofErr w:type="gramStart"/>
                  <w:r w:rsidRPr="00D457B0">
                    <w:t xml:space="preserve">   (</w:t>
                  </w:r>
                  <w:proofErr w:type="gramEnd"/>
                  <w:r w:rsidRPr="00D457B0">
                    <w:t>3 месяца)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Уборка чердачных помещений от мусор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Уборка технических подполий</w:t>
                  </w:r>
                  <w:r>
                    <w:t xml:space="preserve">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II.</w:t>
                  </w:r>
                </w:p>
              </w:tc>
              <w:tc>
                <w:tcPr>
                  <w:tcW w:w="90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 xml:space="preserve"> Уборка земельного участка, входящего в состав общего имущества многоквартирного дома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5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Подметание территории перед входом в подъезд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>
                    <w:t>р</w:t>
                  </w:r>
                  <w:r w:rsidRPr="00D457B0">
                    <w:t>аз</w:t>
                  </w:r>
                  <w:r>
                    <w:t xml:space="preserve"> </w:t>
                  </w:r>
                  <w:r w:rsidRPr="00D457B0">
                    <w:t>(а) в неделю</w:t>
                  </w:r>
                </w:p>
              </w:tc>
            </w:tr>
            <w:tr w:rsidR="00732B3D" w:rsidRPr="00D457B0" w:rsidTr="007F2883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6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Уборка мусора с придомовой территории в летний период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неделю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7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Очистка контейнерной площадки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неделю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8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Подметание ступеней и площадок крылец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неделю</w:t>
                  </w:r>
                </w:p>
              </w:tc>
            </w:tr>
            <w:tr w:rsidR="00732B3D" w:rsidRPr="00D457B0" w:rsidTr="007F2883">
              <w:trPr>
                <w:trHeight w:val="94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9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Сдвижка и подметание снега на территории перед подъездом при отсутствии снегопадо</w:t>
                  </w:r>
                  <w:r>
                    <w:t xml:space="preserve">в </w:t>
                  </w:r>
                  <w:r w:rsidRPr="00D457B0">
                    <w:t>(мест движения пешеходов)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по мере необходимости</w:t>
                  </w:r>
                </w:p>
              </w:tc>
            </w:tr>
            <w:tr w:rsidR="00732B3D" w:rsidRPr="00D457B0" w:rsidTr="007F2883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Default="00732B3D" w:rsidP="00732B3D">
                  <w:r w:rsidRPr="00D457B0">
                    <w:t xml:space="preserve">Сдвижка и подметание снега при снегопаде          </w:t>
                  </w:r>
                </w:p>
                <w:p w:rsidR="00732B3D" w:rsidRPr="00D457B0" w:rsidRDefault="00732B3D" w:rsidP="00732B3D">
                  <w:r w:rsidRPr="00D457B0">
                    <w:t>(мест движения пешеходов)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по мере необходимости</w:t>
                  </w:r>
                </w:p>
              </w:tc>
            </w:tr>
            <w:tr w:rsidR="00026C55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C55" w:rsidRPr="00D457B0" w:rsidRDefault="00026C55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 xml:space="preserve">III. </w:t>
                  </w:r>
                </w:p>
              </w:tc>
              <w:tc>
                <w:tcPr>
                  <w:tcW w:w="9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C55" w:rsidRPr="00D457B0" w:rsidRDefault="00026C55" w:rsidP="00026C55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Техническое обслуживание многоквартирного дома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А.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 xml:space="preserve"> Конструктивные элементы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ind w:left="-592" w:firstLine="592"/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 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1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Установка и снятие пружин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(а) в год</w:t>
                  </w:r>
                </w:p>
              </w:tc>
            </w:tr>
            <w:tr w:rsidR="00732B3D" w:rsidRPr="00D457B0" w:rsidTr="007F2883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2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Замена разбитых стекол окон и дверей в помещениях общего пользования 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по мере необходимости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3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Удаление с крыш снега и наледей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а за сезон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4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Мелкий ремонт кровли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026C55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C55" w:rsidRPr="00D457B0" w:rsidRDefault="00026C55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 xml:space="preserve">Б. </w:t>
                  </w:r>
                </w:p>
              </w:tc>
              <w:tc>
                <w:tcPr>
                  <w:tcW w:w="90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C55" w:rsidRPr="00D457B0" w:rsidRDefault="00026C55" w:rsidP="00026C55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Отопление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5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Притирка запорной арматуры без снятия с места: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right"/>
                  </w:pPr>
                  <w:r w:rsidRPr="00D457B0"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 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 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пробочный кран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 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клапан вентиля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6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Ликвидация воздушных пробок в системе отопления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7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Консервация системы отопления                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8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Промывка системы центрального отопления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lastRenderedPageBreak/>
                    <w:t>19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roofErr w:type="spellStart"/>
                  <w:r>
                    <w:t>Опресс</w:t>
                  </w:r>
                  <w:r w:rsidRPr="00D457B0">
                    <w:t>овка</w:t>
                  </w:r>
                  <w:proofErr w:type="spellEnd"/>
                  <w:r w:rsidRPr="00D457B0">
                    <w:t xml:space="preserve"> системы центрального отопления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 xml:space="preserve">В. 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Водоснабжение, (ХВС, ГВС), водоотведение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 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Уплотнение сгонов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1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Устранение засоров канализационных труб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2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Временная заделка свищей и трещин в трубопроводах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 xml:space="preserve">раз </w:t>
                  </w:r>
                  <w:proofErr w:type="gramStart"/>
                  <w:r w:rsidRPr="00D457B0">
                    <w:t>в  год</w:t>
                  </w:r>
                  <w:proofErr w:type="gramEnd"/>
                </w:p>
              </w:tc>
            </w:tr>
            <w:tr w:rsidR="00732B3D" w:rsidRPr="00D457B0" w:rsidTr="007F2883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3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Осмотр водопровода, канализации и горячего водоснабжения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 xml:space="preserve">Г. 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Электрические сет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 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4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Смена выключателей 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5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Смена перегоревшей электролампы             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6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Мелкий ремонт электропроводк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94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7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Осмотр электрических сетей в местах общего пользования (проверка и обеспечение работоспособности)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94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8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Аварийное обслуживание                                                                                      </w:t>
                  </w:r>
                  <w:proofErr w:type="gramStart"/>
                  <w:r w:rsidRPr="00D457B0">
                    <w:t xml:space="preserve">   (</w:t>
                  </w:r>
                  <w:proofErr w:type="gramEnd"/>
                  <w:r w:rsidRPr="00D457B0">
                    <w:t xml:space="preserve">на системах водоснабжения, теплоснабжения, вентиляции, канализации, энергоснабжения) 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по мере необходимости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9</w:t>
                  </w:r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Дератизация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 (троекратно)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Дезинсекция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 xml:space="preserve">IV. 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Текущий ремонт общего имущества многоквартирного дома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 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1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Ремонт кровл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2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Ремонт фронтонов, карнизов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3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Ремонт фасада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4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Ремонт крылец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5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Ремонт лестничных марше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6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Ремонт перекрытий (пола) (замена, восстановление отдельных участков)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7</w:t>
                  </w:r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Косметический ремонт мест общего пользования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5 лет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8</w:t>
                  </w:r>
                </w:p>
              </w:tc>
              <w:tc>
                <w:tcPr>
                  <w:tcW w:w="6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Ремонт обшивки стен в местах общего пользования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9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230AD7">
                  <w:r w:rsidRPr="00D457B0">
                    <w:t xml:space="preserve">Ремонт обшивки потолков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0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Ремонт дверных и оконных блоков в местах общего пользования: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 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 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 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оконные блоки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 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дверные блоки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1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Ремонт чердачных перекрытий                                                 </w:t>
                  </w:r>
                  <w:proofErr w:type="gramStart"/>
                  <w:r w:rsidRPr="00D457B0">
                    <w:t xml:space="preserve">   (</w:t>
                  </w:r>
                  <w:proofErr w:type="gramEnd"/>
                  <w:r w:rsidRPr="00D457B0">
                    <w:t xml:space="preserve">замена, восстановление отдельных участков)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2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Замена остекления в местах общего пользования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3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Утепление систем ТВС, ГВС, ХВС в местах общего пользования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4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Утепление технического подполья (отсыпка грунтом)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5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Ремонт электрических сетей в местах общего пользования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6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Ремонт сетей </w:t>
                  </w:r>
                  <w:proofErr w:type="spellStart"/>
                  <w:r w:rsidRPr="00D457B0">
                    <w:t>тепловодоснабжения</w:t>
                  </w:r>
                  <w:proofErr w:type="spellEnd"/>
                  <w:r w:rsidRPr="00D457B0">
                    <w:t xml:space="preserve"> в местах общего пользования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7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Ремонт сетей канализации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lastRenderedPageBreak/>
                    <w:t>48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Утепление канализационных стояков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9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Ремонт вентиляционной системы  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F2883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V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Вывоз твердых бытовых отход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 xml:space="preserve">12 месяцев                                             </w:t>
                  </w:r>
                  <w:proofErr w:type="gramStart"/>
                  <w:r w:rsidRPr="00D457B0">
                    <w:t xml:space="preserve">   (</w:t>
                  </w:r>
                  <w:proofErr w:type="gramEnd"/>
                  <w:r w:rsidRPr="00D457B0">
                    <w:t>7 раз в неделю)</w:t>
                  </w:r>
                </w:p>
              </w:tc>
            </w:tr>
            <w:tr w:rsidR="00732B3D" w:rsidRPr="00D457B0" w:rsidTr="007F2883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VI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Утилизация твердых бытовых отходов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2</w:t>
                  </w:r>
                </w:p>
              </w:tc>
              <w:tc>
                <w:tcPr>
                  <w:tcW w:w="1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 xml:space="preserve">12 месяцев                                                 </w:t>
                  </w:r>
                  <w:proofErr w:type="gramStart"/>
                  <w:r w:rsidRPr="00D457B0">
                    <w:t xml:space="preserve">   (</w:t>
                  </w:r>
                  <w:proofErr w:type="gramEnd"/>
                  <w:r w:rsidRPr="00D457B0">
                    <w:t>7 раз в неделю)</w:t>
                  </w:r>
                </w:p>
              </w:tc>
            </w:tr>
            <w:tr w:rsidR="00732B3D" w:rsidRPr="00D457B0" w:rsidTr="007F2883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VII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Управление жилыми домами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постоянно</w:t>
                  </w:r>
                </w:p>
              </w:tc>
            </w:tr>
          </w:tbl>
          <w:p w:rsidR="0029246B" w:rsidRPr="00D457B0" w:rsidRDefault="0029246B" w:rsidP="0029246B">
            <w:pPr>
              <w:jc w:val="center"/>
            </w:pPr>
          </w:p>
        </w:tc>
      </w:tr>
      <w:tr w:rsidR="0030475D" w:rsidRPr="001854F4" w:rsidTr="007F2883">
        <w:trPr>
          <w:trHeight w:val="40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475D" w:rsidRPr="001854F4" w:rsidRDefault="0030475D" w:rsidP="00D02A45">
            <w:pPr>
              <w:jc w:val="center"/>
            </w:pPr>
          </w:p>
        </w:tc>
      </w:tr>
      <w:tr w:rsidR="0030475D" w:rsidRPr="001854F4" w:rsidTr="007F2883">
        <w:trPr>
          <w:trHeight w:val="40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475D" w:rsidRPr="0030475D" w:rsidRDefault="0030475D" w:rsidP="00D02A45">
            <w:pPr>
              <w:jc w:val="center"/>
            </w:pPr>
          </w:p>
        </w:tc>
      </w:tr>
      <w:tr w:rsidR="0030475D" w:rsidRPr="001854F4" w:rsidTr="007F2883">
        <w:trPr>
          <w:trHeight w:val="40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475D" w:rsidRPr="0030475D" w:rsidRDefault="0030475D" w:rsidP="00D02A45">
            <w:pPr>
              <w:jc w:val="center"/>
            </w:pPr>
          </w:p>
        </w:tc>
      </w:tr>
    </w:tbl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581B78" w:rsidRDefault="00581B78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581B78" w:rsidRDefault="00581B78" w:rsidP="00D52F69">
      <w:pPr>
        <w:tabs>
          <w:tab w:val="left" w:pos="5092"/>
        </w:tabs>
        <w:ind w:left="6379"/>
        <w:rPr>
          <w:bCs/>
        </w:rPr>
      </w:pPr>
    </w:p>
    <w:p w:rsidR="007F2883" w:rsidRDefault="007F2883" w:rsidP="00D52F69">
      <w:pPr>
        <w:tabs>
          <w:tab w:val="left" w:pos="5092"/>
        </w:tabs>
        <w:ind w:left="6379"/>
        <w:rPr>
          <w:bCs/>
        </w:rPr>
      </w:pPr>
    </w:p>
    <w:p w:rsidR="007F2883" w:rsidRDefault="007F2883" w:rsidP="00D52F69">
      <w:pPr>
        <w:tabs>
          <w:tab w:val="left" w:pos="5092"/>
        </w:tabs>
        <w:ind w:left="6379"/>
        <w:rPr>
          <w:bCs/>
        </w:rPr>
      </w:pPr>
    </w:p>
    <w:p w:rsidR="007F2883" w:rsidRDefault="007F2883" w:rsidP="00D52F69">
      <w:pPr>
        <w:tabs>
          <w:tab w:val="left" w:pos="5092"/>
        </w:tabs>
        <w:ind w:left="6379"/>
        <w:rPr>
          <w:bCs/>
        </w:rPr>
      </w:pPr>
    </w:p>
    <w:p w:rsidR="007F2883" w:rsidRDefault="007F2883" w:rsidP="00D52F69">
      <w:pPr>
        <w:tabs>
          <w:tab w:val="left" w:pos="5092"/>
        </w:tabs>
        <w:ind w:left="6379"/>
        <w:rPr>
          <w:bCs/>
        </w:rPr>
      </w:pPr>
    </w:p>
    <w:p w:rsidR="007F2883" w:rsidRDefault="007F2883" w:rsidP="00D52F69">
      <w:pPr>
        <w:tabs>
          <w:tab w:val="left" w:pos="5092"/>
        </w:tabs>
        <w:ind w:left="6379"/>
        <w:rPr>
          <w:bCs/>
        </w:rPr>
      </w:pPr>
    </w:p>
    <w:p w:rsidR="00581B78" w:rsidRDefault="00581B78" w:rsidP="00D52F69">
      <w:pPr>
        <w:tabs>
          <w:tab w:val="left" w:pos="5092"/>
        </w:tabs>
        <w:ind w:left="6379"/>
        <w:rPr>
          <w:bCs/>
        </w:rPr>
      </w:pPr>
    </w:p>
    <w:p w:rsidR="00D52F69" w:rsidRPr="00926A29" w:rsidRDefault="004B05F0" w:rsidP="007F2883">
      <w:pPr>
        <w:tabs>
          <w:tab w:val="left" w:pos="5092"/>
        </w:tabs>
        <w:ind w:left="5670"/>
        <w:rPr>
          <w:bCs/>
        </w:rPr>
      </w:pPr>
      <w:r>
        <w:rPr>
          <w:bCs/>
        </w:rPr>
        <w:t>Приложение 4</w:t>
      </w:r>
      <w:r w:rsidR="00D52F69" w:rsidRPr="00926A29">
        <w:rPr>
          <w:bCs/>
        </w:rPr>
        <w:t xml:space="preserve"> к </w:t>
      </w:r>
      <w:r w:rsidR="00D52F69">
        <w:rPr>
          <w:bCs/>
        </w:rPr>
        <w:t>постановлению</w:t>
      </w:r>
    </w:p>
    <w:p w:rsidR="00D52F69" w:rsidRDefault="00D52F69" w:rsidP="007F2883">
      <w:pPr>
        <w:tabs>
          <w:tab w:val="left" w:pos="5092"/>
        </w:tabs>
        <w:ind w:left="5670"/>
        <w:rPr>
          <w:bCs/>
        </w:rPr>
      </w:pPr>
      <w:r>
        <w:rPr>
          <w:bCs/>
        </w:rPr>
        <w:t>Администрации городского</w:t>
      </w:r>
    </w:p>
    <w:p w:rsidR="00D52F69" w:rsidRPr="00926A29" w:rsidRDefault="00D52F69" w:rsidP="007F2883">
      <w:pPr>
        <w:tabs>
          <w:tab w:val="left" w:pos="5092"/>
        </w:tabs>
        <w:ind w:left="5670"/>
        <w:rPr>
          <w:bCs/>
        </w:rPr>
      </w:pPr>
      <w:r>
        <w:rPr>
          <w:bCs/>
        </w:rPr>
        <w:t xml:space="preserve">поселения </w:t>
      </w:r>
      <w:proofErr w:type="spellStart"/>
      <w:r>
        <w:rPr>
          <w:bCs/>
        </w:rPr>
        <w:t>Лянтор</w:t>
      </w:r>
      <w:proofErr w:type="spellEnd"/>
    </w:p>
    <w:p w:rsidR="00F6117E" w:rsidRPr="003E55C7" w:rsidRDefault="00F6117E" w:rsidP="00F6117E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4» апреля 2018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18</w:t>
      </w:r>
    </w:p>
    <w:p w:rsidR="00D52F69" w:rsidRDefault="00D52F69" w:rsidP="00D52F69">
      <w:pPr>
        <w:ind w:left="4320"/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56"/>
        <w:gridCol w:w="6340"/>
        <w:gridCol w:w="747"/>
        <w:gridCol w:w="2046"/>
      </w:tblGrid>
      <w:tr w:rsidR="00732B3D" w:rsidRPr="001854F4" w:rsidTr="007F2883">
        <w:trPr>
          <w:trHeight w:val="315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ПЕРЕЧЕНЬ</w:t>
            </w:r>
          </w:p>
        </w:tc>
      </w:tr>
      <w:tr w:rsidR="00732B3D" w:rsidRPr="001854F4" w:rsidTr="007F2883">
        <w:trPr>
          <w:trHeight w:val="1000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C55" w:rsidRPr="00026C55" w:rsidRDefault="00026C55" w:rsidP="00D02A45">
            <w:pPr>
              <w:jc w:val="center"/>
              <w:rPr>
                <w:b/>
              </w:rPr>
            </w:pPr>
            <w:r w:rsidRPr="00026C55">
              <w:rPr>
                <w:b/>
              </w:rPr>
              <w:t xml:space="preserve">обязательных работ и услуг по содержанию и ремонту общего имущества в жилых домах </w:t>
            </w:r>
          </w:p>
          <w:p w:rsidR="00732B3D" w:rsidRPr="001854F4" w:rsidRDefault="00732B3D" w:rsidP="00D02A45">
            <w:pPr>
              <w:jc w:val="center"/>
              <w:rPr>
                <w:sz w:val="22"/>
                <w:szCs w:val="22"/>
              </w:rPr>
            </w:pPr>
            <w:r w:rsidRPr="00026C55">
              <w:rPr>
                <w:b/>
              </w:rPr>
              <w:t>(жилищный фонд деревянного исполнения с придомовой территорией и местами общего пользования без технических подполий)</w:t>
            </w:r>
          </w:p>
        </w:tc>
      </w:tr>
      <w:tr w:rsidR="00732B3D" w:rsidRPr="001854F4" w:rsidTr="007F2883">
        <w:trPr>
          <w:trHeight w:val="4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№ п/п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Наименование показателя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Периодичность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 xml:space="preserve">I.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Содержание помещений общего поль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</w:tr>
      <w:tr w:rsidR="00732B3D" w:rsidRPr="001854F4" w:rsidTr="007F288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Подметание полов в помещениях общего пользования (подъезд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(а) в неделю</w:t>
            </w:r>
          </w:p>
        </w:tc>
      </w:tr>
      <w:tr w:rsidR="00732B3D" w:rsidRPr="001854F4" w:rsidTr="007F2883">
        <w:trPr>
          <w:trHeight w:val="6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Мытьё полов в помещениях общего пользования (подъезд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 xml:space="preserve">раз в месяц в летний период                               </w:t>
            </w:r>
            <w:proofErr w:type="gramStart"/>
            <w:r w:rsidRPr="001854F4">
              <w:t xml:space="preserve">   (</w:t>
            </w:r>
            <w:proofErr w:type="gramEnd"/>
            <w:r w:rsidRPr="001854F4">
              <w:t>3 месяца)</w:t>
            </w:r>
          </w:p>
        </w:tc>
      </w:tr>
      <w:tr w:rsidR="00732B3D" w:rsidRPr="001854F4" w:rsidTr="007F2883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Уборка чердачных помещений от мусо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II.</w:t>
            </w:r>
          </w:p>
        </w:tc>
        <w:tc>
          <w:tcPr>
            <w:tcW w:w="9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 xml:space="preserve"> Уборка земельного участка, входящего в состав общего имущества многоквартирного дома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Подметание территории перед входом в подъ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(а) в неделю</w:t>
            </w:r>
          </w:p>
        </w:tc>
      </w:tr>
      <w:tr w:rsidR="00732B3D" w:rsidRPr="001854F4" w:rsidTr="007F288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Уборка мусора с придомовой территории в летний период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неделю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Очистка контейнерной площадк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(а) в неделю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Подметание ступеней и площадок крылец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(а) в неделю</w:t>
            </w:r>
          </w:p>
        </w:tc>
      </w:tr>
      <w:tr w:rsidR="00732B3D" w:rsidRPr="001854F4" w:rsidTr="007F2883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Сдвижка и подметание снега на территории перед подъездом при отсутствии снегоп</w:t>
            </w:r>
            <w:r>
              <w:t xml:space="preserve">адов </w:t>
            </w:r>
            <w:r w:rsidRPr="001854F4">
              <w:t>(мест движения пешеходов)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по мере необходимости</w:t>
            </w:r>
          </w:p>
        </w:tc>
      </w:tr>
      <w:tr w:rsidR="00732B3D" w:rsidRPr="001854F4" w:rsidTr="007F288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Сдвижка и подметание снега при снегопаде                                      </w:t>
            </w:r>
            <w:proofErr w:type="gramStart"/>
            <w:r w:rsidRPr="001854F4">
              <w:t xml:space="preserve">   (</w:t>
            </w:r>
            <w:proofErr w:type="gramEnd"/>
            <w:r w:rsidRPr="001854F4">
              <w:t>мест движения пешеходов)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по мере необходимости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 xml:space="preserve">III.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Техническое обслуживание многоквартирного дом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А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 xml:space="preserve"> Конструктивные элемент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Установка и снятие пружин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>
              <w:t>р</w:t>
            </w:r>
            <w:r w:rsidRPr="001854F4">
              <w:t>аз(а) в год</w:t>
            </w:r>
          </w:p>
        </w:tc>
      </w:tr>
      <w:tr w:rsidR="00732B3D" w:rsidRPr="001854F4" w:rsidTr="007F288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Замена разбитых стекол окон и дверей в помещениях общего пользования 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по мере необходимости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Удаление с крыш снега и наледей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а за сезон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Мелкий ремонт кровл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 xml:space="preserve">Б.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Отопле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Притирка запорной арматуры без снятия с места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right"/>
            </w:pPr>
            <w:r w:rsidRPr="001854F4"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 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пробочный кран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клапан вентил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Ликвидация воздушных пробок в системе отоплен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Консервация системы отопления    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Промывка системы центрального отоплен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roofErr w:type="spellStart"/>
            <w:r w:rsidRPr="001854F4">
              <w:t>Опрессовка</w:t>
            </w:r>
            <w:proofErr w:type="spellEnd"/>
            <w:r w:rsidRPr="001854F4">
              <w:t xml:space="preserve"> системы центрального отоплен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 xml:space="preserve">В.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Водоснабжение, (ХВС, ГВС), водоотведе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lastRenderedPageBreak/>
              <w:t>1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Уплотнение сгонов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Устранение засоров канализационных труб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Временная заделка свищей и трещин в трубопроводах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Осмотр водопровода, канализации и горячего водоснабж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 xml:space="preserve">Г.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Электрические се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Смена выключателей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(а)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Смена перегоревшей электролампы 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(а)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Мелкий ремонт электропровод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230AD7">
            <w:r w:rsidRPr="001854F4">
              <w:t>Осмотр электрических сетей в местах общего пользования (проверка и обеспечение работоспособност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7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230AD7">
            <w:r w:rsidRPr="001854F4">
              <w:t xml:space="preserve">Аварийное обслуживание                                                                                    </w:t>
            </w:r>
            <w:proofErr w:type="gramStart"/>
            <w:r w:rsidRPr="001854F4">
              <w:t xml:space="preserve">   (</w:t>
            </w:r>
            <w:proofErr w:type="gramEnd"/>
            <w:r w:rsidRPr="001854F4">
              <w:t xml:space="preserve">на системах водоснабжения, теплоснабжения, вентиляции, канализации, энергоснабжения) 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по мере необходимости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8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Дератизац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 (троекратно)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r w:rsidRPr="001854F4">
              <w:t xml:space="preserve">Дезинсекц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 xml:space="preserve">IV.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Текущий ремонт общего имущества многоквартирного дом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Ремонт кровл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Ремонт фронтонов, карнизов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Ремонт фасад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Ремонт крылец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Ремонт лестничных марш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Ремонт перекрытий (пола) (замена, восстановление отдельных участков)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6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Косметический ремонт мест общего поль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5 лет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7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Ремонт обшивки стен в местах общего пользован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026C55">
            <w:r w:rsidRPr="001854F4">
              <w:t xml:space="preserve">Ремонт обшивки потолков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Ремонт дверных и оконных блоков в местах общего пользования: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 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оконные блок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дверные блок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4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Ремонт чердачных перекрытий                                                 </w:t>
            </w:r>
            <w:proofErr w:type="gramStart"/>
            <w:r w:rsidRPr="001854F4">
              <w:t xml:space="preserve">   (</w:t>
            </w:r>
            <w:proofErr w:type="gramEnd"/>
            <w:r w:rsidRPr="001854F4">
              <w:t xml:space="preserve">замена, восстановление отдельных участков)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4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Замена остекления в местах общего поль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4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Утепление систем ТВС, ГВС, ХВС в местах общего пользован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4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Ремонт электрических сетей в местах общего поль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4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Ремонт сетей </w:t>
            </w:r>
            <w:proofErr w:type="spellStart"/>
            <w:r w:rsidRPr="001854F4">
              <w:t>тепловодоснабжения</w:t>
            </w:r>
            <w:proofErr w:type="spellEnd"/>
            <w:r w:rsidRPr="001854F4">
              <w:t xml:space="preserve"> в местах общего поль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4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Ремонт сетей канализа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4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Утепление канализационных стояков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4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Ремонт вентиляционной системы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7F288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lastRenderedPageBreak/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Вывоз твердых бытовых отход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 xml:space="preserve">12 месяцев                                 </w:t>
            </w:r>
            <w:proofErr w:type="gramStart"/>
            <w:r w:rsidRPr="001854F4">
              <w:t xml:space="preserve">   (</w:t>
            </w:r>
            <w:proofErr w:type="gramEnd"/>
            <w:r w:rsidR="00026C55">
              <w:t xml:space="preserve"> </w:t>
            </w:r>
            <w:r w:rsidRPr="001854F4">
              <w:t>7 раз в неделю)</w:t>
            </w:r>
          </w:p>
        </w:tc>
      </w:tr>
      <w:tr w:rsidR="00732B3D" w:rsidRPr="001854F4" w:rsidTr="007F2883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V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Утилизация твердых бытовых отход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 xml:space="preserve">12 месяцев                                  </w:t>
            </w:r>
            <w:proofErr w:type="gramStart"/>
            <w:r w:rsidRPr="001854F4">
              <w:t xml:space="preserve">   (</w:t>
            </w:r>
            <w:proofErr w:type="gramEnd"/>
            <w:r w:rsidR="00026C55">
              <w:t xml:space="preserve"> </w:t>
            </w:r>
            <w:r w:rsidRPr="001854F4">
              <w:t>7 раз в неделю)</w:t>
            </w:r>
          </w:p>
        </w:tc>
      </w:tr>
      <w:tr w:rsidR="00732B3D" w:rsidRPr="001854F4" w:rsidTr="007F2883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VI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Управление жилыми домами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постоянно</w:t>
            </w:r>
          </w:p>
        </w:tc>
      </w:tr>
    </w:tbl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F2883" w:rsidRDefault="007F2883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F2883" w:rsidRDefault="007F2883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F2883" w:rsidRDefault="007F2883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F2883" w:rsidRDefault="007F2883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Pr="00926A29" w:rsidRDefault="00732B3D" w:rsidP="007F2883">
      <w:pPr>
        <w:tabs>
          <w:tab w:val="left" w:pos="5092"/>
        </w:tabs>
        <w:ind w:left="5670"/>
        <w:rPr>
          <w:bCs/>
        </w:rPr>
      </w:pPr>
      <w:r>
        <w:rPr>
          <w:bCs/>
        </w:rPr>
        <w:lastRenderedPageBreak/>
        <w:t>Приложение 5</w:t>
      </w:r>
      <w:r w:rsidRPr="00926A29">
        <w:rPr>
          <w:bCs/>
        </w:rPr>
        <w:t xml:space="preserve"> к </w:t>
      </w:r>
      <w:r>
        <w:rPr>
          <w:bCs/>
        </w:rPr>
        <w:t>постановлению</w:t>
      </w:r>
    </w:p>
    <w:p w:rsidR="00732B3D" w:rsidRDefault="00732B3D" w:rsidP="007F2883">
      <w:pPr>
        <w:tabs>
          <w:tab w:val="left" w:pos="5092"/>
        </w:tabs>
        <w:ind w:left="5670"/>
        <w:rPr>
          <w:bCs/>
        </w:rPr>
      </w:pPr>
      <w:r>
        <w:rPr>
          <w:bCs/>
        </w:rPr>
        <w:t>Администрации городского</w:t>
      </w:r>
    </w:p>
    <w:p w:rsidR="00732B3D" w:rsidRPr="00926A29" w:rsidRDefault="00732B3D" w:rsidP="007F2883">
      <w:pPr>
        <w:tabs>
          <w:tab w:val="left" w:pos="5092"/>
        </w:tabs>
        <w:ind w:left="5670"/>
        <w:rPr>
          <w:bCs/>
        </w:rPr>
      </w:pPr>
      <w:r>
        <w:rPr>
          <w:bCs/>
        </w:rPr>
        <w:t xml:space="preserve">поселения </w:t>
      </w:r>
      <w:proofErr w:type="spellStart"/>
      <w:r>
        <w:rPr>
          <w:bCs/>
        </w:rPr>
        <w:t>Лянтор</w:t>
      </w:r>
      <w:proofErr w:type="spellEnd"/>
    </w:p>
    <w:p w:rsidR="00F6117E" w:rsidRPr="003E55C7" w:rsidRDefault="00F6117E" w:rsidP="00F6117E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4» апреля 2018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18</w:t>
      </w: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99"/>
        <w:gridCol w:w="6861"/>
        <w:gridCol w:w="1211"/>
        <w:gridCol w:w="1524"/>
      </w:tblGrid>
      <w:tr w:rsidR="00732B3D" w:rsidRPr="00D821CD" w:rsidTr="007F2883">
        <w:trPr>
          <w:trHeight w:val="315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ПЕРЕЧЕНЬ</w:t>
            </w:r>
          </w:p>
        </w:tc>
      </w:tr>
      <w:tr w:rsidR="00026C55" w:rsidRPr="00026C55" w:rsidTr="007F2883">
        <w:trPr>
          <w:trHeight w:val="1160"/>
        </w:trPr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6C55" w:rsidRPr="00026C55" w:rsidRDefault="00026C55" w:rsidP="00026C55">
            <w:pPr>
              <w:jc w:val="center"/>
              <w:rPr>
                <w:b/>
              </w:rPr>
            </w:pPr>
            <w:r w:rsidRPr="00026C55">
              <w:rPr>
                <w:b/>
              </w:rPr>
              <w:t xml:space="preserve">обязательных работ и услуг по содержанию и ремонту общего имущества в жилых домах </w:t>
            </w:r>
          </w:p>
          <w:p w:rsidR="00026C55" w:rsidRPr="00026C55" w:rsidRDefault="00026C55" w:rsidP="00026C55">
            <w:pPr>
              <w:jc w:val="center"/>
              <w:rPr>
                <w:b/>
              </w:rPr>
            </w:pPr>
            <w:r w:rsidRPr="00026C55">
              <w:rPr>
                <w:b/>
              </w:rPr>
              <w:t xml:space="preserve"> (жилищный фонд деревянного исполнения с придомовой территорией без мест общего пользования)</w:t>
            </w:r>
          </w:p>
        </w:tc>
      </w:tr>
      <w:tr w:rsidR="00732B3D" w:rsidRPr="00D821CD" w:rsidTr="007F2883">
        <w:trPr>
          <w:trHeight w:val="63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№ п/п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Наименование показателя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ind w:left="-592" w:firstLine="592"/>
              <w:jc w:val="center"/>
            </w:pPr>
            <w:r w:rsidRPr="00D821CD">
              <w:t>Периодичность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I.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tabs>
                <w:tab w:val="left" w:pos="7653"/>
              </w:tabs>
              <w:rPr>
                <w:b/>
                <w:bCs/>
              </w:rPr>
            </w:pPr>
            <w:r w:rsidRPr="00D821CD">
              <w:rPr>
                <w:b/>
                <w:bCs/>
              </w:rPr>
              <w:t>Уборка земельного участка, входящего в состав общего имущества многоквартирного дома</w:t>
            </w:r>
          </w:p>
        </w:tc>
      </w:tr>
      <w:tr w:rsidR="00732B3D" w:rsidRPr="00D821CD" w:rsidTr="007F2883">
        <w:trPr>
          <w:trHeight w:val="36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ind w:hanging="588"/>
              <w:jc w:val="center"/>
            </w:pPr>
            <w:r w:rsidRPr="00D821CD">
              <w:t>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Подметание территории перед входом в подъез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(а) в неделю</w:t>
            </w:r>
          </w:p>
        </w:tc>
      </w:tr>
      <w:tr w:rsidR="00732B3D" w:rsidRPr="00D821CD" w:rsidTr="007F2883">
        <w:trPr>
          <w:trHeight w:val="51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Уборка мусора с придомовой территории в летний период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ind w:left="-157" w:hanging="567"/>
              <w:jc w:val="center"/>
            </w:pPr>
            <w:r>
              <w:t xml:space="preserve">            </w:t>
            </w: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неделю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Очистка контейнерной площадки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(а) в неделю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Подметание ступеней и площадок крылец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(а) в неделю</w:t>
            </w:r>
          </w:p>
        </w:tc>
      </w:tr>
      <w:tr w:rsidR="00732B3D" w:rsidRPr="00D821CD" w:rsidTr="007F2883">
        <w:trPr>
          <w:trHeight w:val="9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Сдвижка и подметание снега на территории перед подъездом при отсутствии сне</w:t>
            </w:r>
            <w:r>
              <w:t xml:space="preserve">гопадов </w:t>
            </w:r>
            <w:r w:rsidRPr="00D821CD">
              <w:t>(мест движения пешеходов)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по мере необходимости</w:t>
            </w:r>
          </w:p>
        </w:tc>
      </w:tr>
      <w:tr w:rsidR="00732B3D" w:rsidRPr="00D821CD" w:rsidTr="007F2883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ind w:right="155"/>
            </w:pPr>
            <w:r w:rsidRPr="00D821CD">
              <w:t>Сдвижка и подмета</w:t>
            </w:r>
            <w:r>
              <w:t xml:space="preserve">ние снега при снегопаде </w:t>
            </w:r>
            <w:r w:rsidRPr="00D821CD">
              <w:t>(мест движения пешеходов)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по мере необходимости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 xml:space="preserve">II. 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Техническое обслуживание многоквартирного дом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ind w:right="-108"/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А.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 xml:space="preserve"> Конструктивные элемен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Удаление с крыш снега и наледей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а за сезон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Мелкий ремонт кровли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 xml:space="preserve">Б. 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Отопле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9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Притирка запорной арматуры без снятия с места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right"/>
            </w:pPr>
            <w:r w:rsidRPr="00D821CD"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 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пробочный кран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клапан вентил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0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Ликвидация воздушных пробок в системе отоп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Консервация системы отопления            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Промывка системы центрального отоп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roofErr w:type="spellStart"/>
            <w:r w:rsidRPr="00D821CD">
              <w:t>Опрессовка</w:t>
            </w:r>
            <w:proofErr w:type="spellEnd"/>
            <w:r w:rsidRPr="00D821CD">
              <w:t xml:space="preserve"> системы центрального отоп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 xml:space="preserve">В. 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Водоснабжение, (ХВС, ГВС), водоотведе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Уплотнение сгон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Устранение засоров канализационных труб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Временная заделка свищей и трещин в трубопроводах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Осмотр водопровода, канализации и горячего водоснабж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 xml:space="preserve">Г. 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Электрические се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Мелкий ремонт электропроводк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945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lastRenderedPageBreak/>
              <w:t>19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Аварийное об</w:t>
            </w:r>
            <w:r>
              <w:t xml:space="preserve">служивание </w:t>
            </w:r>
            <w:r w:rsidRPr="00D821CD">
              <w:t xml:space="preserve">(на системах водоснабжения, теплоснабжения, вентиляции, канализации, энергоснабжения) 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ind w:left="-92" w:firstLine="92"/>
              <w:jc w:val="center"/>
            </w:pPr>
            <w:r w:rsidRPr="00D821CD">
              <w:t>по мере необходимости</w:t>
            </w:r>
          </w:p>
        </w:tc>
      </w:tr>
      <w:tr w:rsidR="00732B3D" w:rsidRPr="00D821CD" w:rsidTr="007F2883">
        <w:trPr>
          <w:trHeight w:val="53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0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Дератизац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 (троекратно)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r w:rsidRPr="00D821CD">
              <w:t xml:space="preserve">Дезинсекц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 xml:space="preserve">III. 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Текущий ремонт общего имущества многоквартирного дом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Ремонт кровл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Ремонт фронтонов, карниз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Ремонт фасада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Ремонт крылец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ind w:right="432"/>
            </w:pPr>
            <w:r w:rsidRPr="00D821CD">
              <w:t>Ремонт чердачны</w:t>
            </w:r>
            <w:r>
              <w:t xml:space="preserve">х перекрытий </w:t>
            </w:r>
            <w:r w:rsidRPr="00D821CD">
              <w:t xml:space="preserve">(замена, восстановление отдельных участков)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Утепление систем ТВС, ГВС, ХВС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Ремонт электрических сетей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9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Ремонт сетей </w:t>
            </w:r>
            <w:proofErr w:type="spellStart"/>
            <w:r w:rsidRPr="00D821CD">
              <w:t>тепловодоснабжения</w:t>
            </w:r>
            <w:proofErr w:type="spellEnd"/>
            <w:r w:rsidRPr="00D821CD">
              <w:t xml:space="preserve">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30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Ремонт сетей канализ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3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Утепление канализационных стояк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3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Ремонт вентиляционной системы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7F2883">
        <w:trPr>
          <w:trHeight w:val="72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IV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Вывоз твердых бытовых отхо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 xml:space="preserve">12 месяцев                               </w:t>
            </w:r>
            <w:proofErr w:type="gramStart"/>
            <w:r w:rsidRPr="00D821CD">
              <w:t xml:space="preserve">   (</w:t>
            </w:r>
            <w:proofErr w:type="gramEnd"/>
            <w:r w:rsidRPr="00D821CD">
              <w:t>7 раз в неделю)</w:t>
            </w:r>
          </w:p>
        </w:tc>
      </w:tr>
      <w:tr w:rsidR="00732B3D" w:rsidRPr="00D821CD" w:rsidTr="007F2883">
        <w:trPr>
          <w:trHeight w:val="144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V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Утилизация твердых бытовых отхо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 xml:space="preserve">12 месяцев                            </w:t>
            </w:r>
            <w:proofErr w:type="gramStart"/>
            <w:r w:rsidRPr="00D821CD">
              <w:t xml:space="preserve">   (</w:t>
            </w:r>
            <w:proofErr w:type="gramEnd"/>
            <w:r w:rsidRPr="00D821CD">
              <w:t>7 раз в неделю)</w:t>
            </w:r>
          </w:p>
        </w:tc>
      </w:tr>
      <w:tr w:rsidR="00732B3D" w:rsidRPr="00D821CD" w:rsidTr="007F2883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VI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Управление жилыми домами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постоянно</w:t>
            </w:r>
          </w:p>
        </w:tc>
      </w:tr>
    </w:tbl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26C55" w:rsidRDefault="00026C55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26C55" w:rsidRDefault="00026C55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F2883" w:rsidRDefault="007F2883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F2883" w:rsidRDefault="007F2883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Pr="00926A29" w:rsidRDefault="00732B3D" w:rsidP="007F2883">
      <w:pPr>
        <w:tabs>
          <w:tab w:val="left" w:pos="5092"/>
        </w:tabs>
        <w:ind w:left="5670"/>
        <w:rPr>
          <w:bCs/>
        </w:rPr>
      </w:pPr>
      <w:r>
        <w:rPr>
          <w:bCs/>
        </w:rPr>
        <w:lastRenderedPageBreak/>
        <w:t>Приложение 6</w:t>
      </w:r>
      <w:r w:rsidRPr="00926A29">
        <w:rPr>
          <w:bCs/>
        </w:rPr>
        <w:t xml:space="preserve"> к </w:t>
      </w:r>
      <w:r>
        <w:rPr>
          <w:bCs/>
        </w:rPr>
        <w:t>постановлению</w:t>
      </w:r>
    </w:p>
    <w:p w:rsidR="00732B3D" w:rsidRDefault="00732B3D" w:rsidP="007F2883">
      <w:pPr>
        <w:tabs>
          <w:tab w:val="left" w:pos="5092"/>
        </w:tabs>
        <w:ind w:left="5670"/>
        <w:rPr>
          <w:bCs/>
        </w:rPr>
      </w:pPr>
      <w:r>
        <w:rPr>
          <w:bCs/>
        </w:rPr>
        <w:t>Администрации городского</w:t>
      </w:r>
    </w:p>
    <w:p w:rsidR="00732B3D" w:rsidRPr="00926A29" w:rsidRDefault="00732B3D" w:rsidP="007F2883">
      <w:pPr>
        <w:tabs>
          <w:tab w:val="left" w:pos="5092"/>
        </w:tabs>
        <w:ind w:left="5670"/>
        <w:rPr>
          <w:bCs/>
        </w:rPr>
      </w:pPr>
      <w:r>
        <w:rPr>
          <w:bCs/>
        </w:rPr>
        <w:t xml:space="preserve">поселения </w:t>
      </w:r>
      <w:proofErr w:type="spellStart"/>
      <w:r>
        <w:rPr>
          <w:bCs/>
        </w:rPr>
        <w:t>Лянтор</w:t>
      </w:r>
      <w:proofErr w:type="spellEnd"/>
    </w:p>
    <w:p w:rsidR="00F6117E" w:rsidRPr="003E55C7" w:rsidRDefault="00F6117E" w:rsidP="00F6117E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4» апреля 2018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18</w:t>
      </w:r>
    </w:p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Pr="00732B3D" w:rsidRDefault="00732B3D" w:rsidP="00732B3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2B3D">
        <w:rPr>
          <w:rFonts w:ascii="Times New Roman" w:hAnsi="Times New Roman" w:cs="Times New Roman"/>
          <w:b/>
          <w:sz w:val="24"/>
          <w:szCs w:val="24"/>
        </w:rPr>
        <w:t>ПЕРЕЧЕНЬ</w:t>
      </w:r>
    </w:p>
    <w:tbl>
      <w:tblPr>
        <w:tblW w:w="10110" w:type="dxa"/>
        <w:tblLook w:val="04A0" w:firstRow="1" w:lastRow="0" w:firstColumn="1" w:lastColumn="0" w:noHBand="0" w:noVBand="1"/>
      </w:tblPr>
      <w:tblGrid>
        <w:gridCol w:w="10110"/>
      </w:tblGrid>
      <w:tr w:rsidR="00732B3D" w:rsidRPr="002338AE" w:rsidTr="00D02A45">
        <w:trPr>
          <w:trHeight w:val="615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B3D" w:rsidRPr="00026C55" w:rsidRDefault="00026C55" w:rsidP="00732B3D">
            <w:pPr>
              <w:jc w:val="center"/>
              <w:rPr>
                <w:b/>
              </w:rPr>
            </w:pPr>
            <w:r w:rsidRPr="00026C55">
              <w:rPr>
                <w:b/>
              </w:rPr>
              <w:t xml:space="preserve">обязательных работ и услуг по содержанию и ремонту общего имущества в жилых домах </w:t>
            </w:r>
            <w:r w:rsidR="00732B3D" w:rsidRPr="00026C55">
              <w:rPr>
                <w:b/>
              </w:rPr>
              <w:t>(жилищный фонд деревянного исполнения без придомовой территори</w:t>
            </w:r>
            <w:r>
              <w:rPr>
                <w:b/>
              </w:rPr>
              <w:t>и</w:t>
            </w:r>
            <w:r w:rsidR="00732B3D" w:rsidRPr="00026C55">
              <w:rPr>
                <w:b/>
              </w:rPr>
              <w:t xml:space="preserve"> и мест общего пользования)</w:t>
            </w:r>
          </w:p>
        </w:tc>
      </w:tr>
    </w:tbl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0"/>
        <w:gridCol w:w="216"/>
        <w:gridCol w:w="6865"/>
        <w:gridCol w:w="851"/>
        <w:gridCol w:w="1417"/>
      </w:tblGrid>
      <w:tr w:rsidR="00732B3D" w:rsidRPr="002338AE" w:rsidTr="007F2883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№ п/п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Периодичность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I.</w:t>
            </w:r>
          </w:p>
        </w:tc>
        <w:tc>
          <w:tcPr>
            <w:tcW w:w="9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Уборка земельного участка, входящего в состав общего имущества многоквартирного дома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Очистка контейнерной площад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ind w:right="338"/>
              <w:jc w:val="center"/>
            </w:pPr>
            <w:r w:rsidRPr="002338AE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>
              <w:t>р</w:t>
            </w:r>
            <w:r w:rsidRPr="002338AE">
              <w:t>аз</w:t>
            </w:r>
            <w:r>
              <w:t xml:space="preserve"> </w:t>
            </w:r>
            <w:r w:rsidRPr="002338AE">
              <w:t>(а) в неделю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 xml:space="preserve">II. 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Техническое обслуживание многоквартирн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А.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 xml:space="preserve"> Конструктивные элем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2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Удаление с крыш снега и налед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а за сезон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3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Мелкий ремонт кровл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 xml:space="preserve">Б. 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4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>Притирка запорной арматуры без снятия с мест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right"/>
            </w:pPr>
            <w:r w:rsidRPr="002338AE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> 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 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пробочный кра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 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клапан вентил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5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Ликвидация воздушных пробок в системе отоп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6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Консервация системы отопления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7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Промывка системы центрального отоп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8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roofErr w:type="spellStart"/>
            <w:r w:rsidRPr="002338AE">
              <w:t>Опрессовка</w:t>
            </w:r>
            <w:proofErr w:type="spellEnd"/>
            <w:r w:rsidRPr="002338AE">
              <w:t xml:space="preserve"> системы центрального отоп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 xml:space="preserve">В. 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Водоснабжение, (ХВС, ГВС), водоотве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9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Уплотнение сго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230AD7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0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Устранение засоров канализационных тру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230AD7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1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Временная заделка свищей и трещин в трубопровода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230AD7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2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>Осмотр водопровода, канализации и горяче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>
              <w:t xml:space="preserve">раз </w:t>
            </w:r>
            <w:r w:rsidRPr="002338AE">
              <w:t>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 xml:space="preserve">Г. 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Электрические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</w:tr>
      <w:tr w:rsidR="00732B3D" w:rsidRPr="002338AE" w:rsidTr="007F288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3</w:t>
            </w:r>
          </w:p>
        </w:tc>
        <w:tc>
          <w:tcPr>
            <w:tcW w:w="7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>Мелкий ремонт электропровод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613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4</w:t>
            </w:r>
          </w:p>
        </w:tc>
        <w:tc>
          <w:tcPr>
            <w:tcW w:w="6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230AD7">
            <w:r w:rsidRPr="002338AE">
              <w:t>Аварийное о</w:t>
            </w:r>
            <w:r>
              <w:t>бслуживание</w:t>
            </w:r>
            <w:r w:rsidRPr="002338AE">
              <w:t xml:space="preserve"> (на системах водоснабжения, теплоснабжения, вентиляции, канализации, энергоснабжения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по мере необходимости</w:t>
            </w:r>
          </w:p>
        </w:tc>
      </w:tr>
      <w:tr w:rsidR="00732B3D" w:rsidRPr="002338AE" w:rsidTr="007F2883">
        <w:trPr>
          <w:trHeight w:val="63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5</w:t>
            </w:r>
          </w:p>
        </w:tc>
        <w:tc>
          <w:tcPr>
            <w:tcW w:w="6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>Дерат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  <w:r w:rsidR="00230AD7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230AD7" w:rsidP="00230AD7">
            <w:pPr>
              <w:ind w:hanging="819"/>
              <w:jc w:val="right"/>
            </w:pPr>
            <w:r>
              <w:t>раз</w:t>
            </w:r>
            <w:r w:rsidR="00732B3D" w:rsidRPr="002338AE">
              <w:t xml:space="preserve"> в год (троекратно)</w:t>
            </w:r>
          </w:p>
        </w:tc>
      </w:tr>
      <w:tr w:rsidR="00732B3D" w:rsidRPr="002338AE" w:rsidTr="007F2883">
        <w:trPr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6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r w:rsidRPr="002338AE">
              <w:t xml:space="preserve">Дезинсекц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 xml:space="preserve">III. 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Текущий ремонт общего имущества многоквартирного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</w:tr>
      <w:tr w:rsidR="00732B3D" w:rsidRPr="002338AE" w:rsidTr="007F2883">
        <w:trPr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7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>Ремонт кр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8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Ремонт фронтонов, карниз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9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Ремонт фаса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20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Ремонт крылец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lastRenderedPageBreak/>
              <w:t>21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Ремонт чердачных перекрытий                                                 </w:t>
            </w:r>
            <w:proofErr w:type="gramStart"/>
            <w:r w:rsidRPr="002338AE">
              <w:t xml:space="preserve">   (</w:t>
            </w:r>
            <w:proofErr w:type="gramEnd"/>
            <w:r w:rsidRPr="002338AE">
              <w:t xml:space="preserve">замена, восстановление отдельных участков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22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Утепление систем ТВС, ГВС, ХВ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23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Ремонт электрических с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24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Ремонт сетей </w:t>
            </w:r>
            <w:proofErr w:type="spellStart"/>
            <w:r w:rsidRPr="002338AE">
              <w:t>тепловодоснабжения</w:t>
            </w:r>
            <w:proofErr w:type="spellEnd"/>
            <w:r w:rsidRPr="002338AE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25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>Ремонт сетей ка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26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Утепление канализационных стояк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27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Ремонт вентиляционной систем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7F2883">
        <w:trPr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IV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Вывоз твердых бытов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 xml:space="preserve">12 месяцев                                       </w:t>
            </w:r>
            <w:proofErr w:type="gramStart"/>
            <w:r w:rsidRPr="002338AE">
              <w:t xml:space="preserve">   (</w:t>
            </w:r>
            <w:proofErr w:type="gramEnd"/>
            <w:r w:rsidRPr="002338AE">
              <w:t>7 раз в неделю)</w:t>
            </w:r>
          </w:p>
        </w:tc>
      </w:tr>
      <w:tr w:rsidR="00732B3D" w:rsidRPr="002338AE" w:rsidTr="007F2883">
        <w:trPr>
          <w:trHeight w:val="630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V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Утилизация твердых бытов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 xml:space="preserve">12 месяцев                                </w:t>
            </w:r>
            <w:proofErr w:type="gramStart"/>
            <w:r w:rsidRPr="002338AE">
              <w:t xml:space="preserve">   (</w:t>
            </w:r>
            <w:proofErr w:type="gramEnd"/>
            <w:r w:rsidRPr="002338AE">
              <w:t>7 раз в неделю)</w:t>
            </w:r>
          </w:p>
        </w:tc>
      </w:tr>
      <w:tr w:rsidR="00732B3D" w:rsidRPr="002338AE" w:rsidTr="007F2883">
        <w:trPr>
          <w:trHeight w:val="315"/>
        </w:trPr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VI</w:t>
            </w: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Управление жилыми дом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постоянно</w:t>
            </w:r>
          </w:p>
        </w:tc>
      </w:tr>
    </w:tbl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F2883" w:rsidRDefault="007F288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F2883" w:rsidRDefault="007F288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F2883" w:rsidRDefault="007F288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F2883" w:rsidRDefault="007F288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F2883" w:rsidRDefault="007F288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B05F0" w:rsidRPr="006248A6" w:rsidRDefault="004B05F0" w:rsidP="007F2883">
      <w:pPr>
        <w:tabs>
          <w:tab w:val="left" w:pos="5092"/>
        </w:tabs>
        <w:ind w:left="5954"/>
        <w:rPr>
          <w:bCs/>
        </w:rPr>
      </w:pPr>
      <w:r>
        <w:rPr>
          <w:bCs/>
        </w:rPr>
        <w:lastRenderedPageBreak/>
        <w:t>Приложение 7</w:t>
      </w:r>
      <w:r w:rsidRPr="006248A6">
        <w:rPr>
          <w:bCs/>
        </w:rPr>
        <w:t xml:space="preserve"> к постановлению</w:t>
      </w:r>
    </w:p>
    <w:p w:rsidR="004B05F0" w:rsidRPr="006248A6" w:rsidRDefault="004B05F0" w:rsidP="007F2883">
      <w:pPr>
        <w:tabs>
          <w:tab w:val="left" w:pos="5092"/>
        </w:tabs>
        <w:ind w:left="5954"/>
        <w:rPr>
          <w:bCs/>
        </w:rPr>
      </w:pPr>
      <w:r w:rsidRPr="006248A6">
        <w:rPr>
          <w:bCs/>
        </w:rPr>
        <w:t>Администрации городского</w:t>
      </w:r>
    </w:p>
    <w:p w:rsidR="004B05F0" w:rsidRPr="006248A6" w:rsidRDefault="004B05F0" w:rsidP="007F2883">
      <w:pPr>
        <w:tabs>
          <w:tab w:val="left" w:pos="5092"/>
        </w:tabs>
        <w:ind w:left="5954"/>
        <w:rPr>
          <w:bCs/>
        </w:rPr>
      </w:pPr>
      <w:r w:rsidRPr="006248A6">
        <w:rPr>
          <w:bCs/>
        </w:rPr>
        <w:t xml:space="preserve">поселения </w:t>
      </w:r>
      <w:proofErr w:type="spellStart"/>
      <w:r w:rsidRPr="006248A6">
        <w:rPr>
          <w:bCs/>
        </w:rPr>
        <w:t>Лянтор</w:t>
      </w:r>
      <w:proofErr w:type="spellEnd"/>
    </w:p>
    <w:p w:rsidR="00F6117E" w:rsidRPr="003E55C7" w:rsidRDefault="00F6117E" w:rsidP="00F6117E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от «24» апреля 2018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18</w:t>
      </w:r>
    </w:p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183" w:type="dxa"/>
        <w:tblInd w:w="95" w:type="dxa"/>
        <w:tblLook w:val="04A0" w:firstRow="1" w:lastRow="0" w:firstColumn="1" w:lastColumn="0" w:noHBand="0" w:noVBand="1"/>
      </w:tblPr>
      <w:tblGrid>
        <w:gridCol w:w="722"/>
        <w:gridCol w:w="6095"/>
        <w:gridCol w:w="142"/>
        <w:gridCol w:w="992"/>
        <w:gridCol w:w="1843"/>
        <w:gridCol w:w="389"/>
      </w:tblGrid>
      <w:tr w:rsidR="00F616C3" w:rsidRPr="00817A57" w:rsidTr="00D02A45">
        <w:trPr>
          <w:trHeight w:val="315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C3" w:rsidRPr="00817A57" w:rsidRDefault="00F616C3" w:rsidP="00D02A45">
            <w:pPr>
              <w:jc w:val="center"/>
              <w:rPr>
                <w:b/>
                <w:bCs/>
              </w:rPr>
            </w:pPr>
            <w:r w:rsidRPr="00817A57">
              <w:rPr>
                <w:b/>
                <w:bCs/>
              </w:rPr>
              <w:t>ПЕРЕЧЕНЬ</w:t>
            </w:r>
          </w:p>
        </w:tc>
      </w:tr>
      <w:tr w:rsidR="00F616C3" w:rsidRPr="00817A57" w:rsidTr="00D02A45">
        <w:trPr>
          <w:trHeight w:val="315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C3" w:rsidRPr="00026C55" w:rsidRDefault="00F616C3" w:rsidP="00D02A45">
            <w:pPr>
              <w:jc w:val="center"/>
              <w:rPr>
                <w:b/>
                <w:bCs/>
              </w:rPr>
            </w:pPr>
            <w:r w:rsidRPr="00026C55">
              <w:rPr>
                <w:b/>
                <w:bCs/>
              </w:rPr>
              <w:t>обязательных работ и услуг по содержанию и ремонту общего имущества</w:t>
            </w:r>
          </w:p>
        </w:tc>
      </w:tr>
      <w:tr w:rsidR="00F616C3" w:rsidRPr="00817A57" w:rsidTr="00D02A45">
        <w:trPr>
          <w:trHeight w:val="315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C3" w:rsidRPr="00026C55" w:rsidRDefault="00F616C3" w:rsidP="00D02A45">
            <w:pPr>
              <w:jc w:val="center"/>
              <w:rPr>
                <w:b/>
                <w:bCs/>
              </w:rPr>
            </w:pPr>
            <w:r w:rsidRPr="00026C55">
              <w:rPr>
                <w:b/>
                <w:bCs/>
              </w:rPr>
              <w:t>собственников помещений в многоквартирном доме, являющегося объектом конкурса</w:t>
            </w:r>
          </w:p>
        </w:tc>
      </w:tr>
      <w:tr w:rsidR="00F616C3" w:rsidRPr="00817A57" w:rsidTr="00D02A45">
        <w:trPr>
          <w:trHeight w:val="645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6C3" w:rsidRPr="00026C55" w:rsidRDefault="00F616C3" w:rsidP="00F616C3">
            <w:pPr>
              <w:jc w:val="center"/>
              <w:rPr>
                <w:b/>
                <w:bCs/>
              </w:rPr>
            </w:pPr>
            <w:r w:rsidRPr="00026C55">
              <w:rPr>
                <w:b/>
                <w:bCs/>
              </w:rPr>
              <w:t xml:space="preserve">(Специализированный жилищный фонд в деревянном исполнении (общежития с вахтёрами) </w:t>
            </w:r>
          </w:p>
        </w:tc>
      </w:tr>
      <w:tr w:rsidR="00F616C3" w:rsidRPr="006248A6" w:rsidTr="007F2883">
        <w:trPr>
          <w:gridAfter w:val="1"/>
          <w:wAfter w:w="389" w:type="dxa"/>
          <w:trHeight w:val="7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F616C3" w:rsidRPr="006248A6" w:rsidRDefault="00F616C3" w:rsidP="00D02A45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C3" w:rsidRPr="006248A6" w:rsidTr="007F2883">
        <w:trPr>
          <w:gridAfter w:val="1"/>
          <w:wAfter w:w="389" w:type="dxa"/>
          <w:trHeight w:val="4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мещений общего пользования, в том числе: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одметание полов во всех помещениях общего 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делю</w:t>
            </w:r>
          </w:p>
        </w:tc>
      </w:tr>
      <w:tr w:rsidR="00F616C3" w:rsidRPr="006248A6" w:rsidTr="007F2883">
        <w:trPr>
          <w:gridAfter w:val="1"/>
          <w:wAfter w:w="389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6C3" w:rsidRPr="006248A6" w:rsidRDefault="00F616C3" w:rsidP="00230A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ытьё санитарных узлов (в том числе чистка унитазов и раковин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делю</w:t>
            </w:r>
          </w:p>
        </w:tc>
      </w:tr>
      <w:tr w:rsidR="00F616C3" w:rsidRPr="006248A6" w:rsidTr="007F2883">
        <w:trPr>
          <w:gridAfter w:val="1"/>
          <w:wAfter w:w="389" w:type="dxa"/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ытьё полов в местах общего 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месяц</w:t>
            </w:r>
          </w:p>
        </w:tc>
      </w:tr>
      <w:tr w:rsidR="00F616C3" w:rsidRPr="006248A6" w:rsidTr="007F2883">
        <w:trPr>
          <w:gridAfter w:val="1"/>
          <w:wAfter w:w="389" w:type="dxa"/>
          <w:trHeight w:val="4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ытьё окон легкодоступных в местах общего 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47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Влажная протирка сте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месяц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подпол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многоквартирного дома, в том числ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616C3" w:rsidRPr="006248A6" w:rsidTr="007F2883">
        <w:trPr>
          <w:gridAfter w:val="1"/>
          <w:wAfter w:w="389" w:type="dxa"/>
          <w:trHeight w:val="65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одметание территории перед входом в подъезд в летни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делю</w:t>
            </w:r>
          </w:p>
        </w:tc>
      </w:tr>
      <w:tr w:rsidR="00F616C3" w:rsidRPr="006248A6" w:rsidTr="007F2883">
        <w:trPr>
          <w:gridAfter w:val="1"/>
          <w:wAfter w:w="389" w:type="dxa"/>
          <w:trHeight w:val="42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чистка ур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делю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борка мусора с газ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делю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чистка контейнерной площад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делю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одметание ступеней и площадок крылец и приям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делю</w:t>
            </w:r>
          </w:p>
        </w:tc>
      </w:tr>
      <w:tr w:rsidR="00F616C3" w:rsidRPr="006248A6" w:rsidTr="007F2883">
        <w:trPr>
          <w:gridAfter w:val="1"/>
          <w:wAfter w:w="389" w:type="dxa"/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230A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Сдвижка и подметание снега на территории перед </w:t>
            </w:r>
            <w:r w:rsidR="00230A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дъездом при отсутствии снегопа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делю</w:t>
            </w:r>
          </w:p>
        </w:tc>
      </w:tr>
      <w:tr w:rsidR="00F616C3" w:rsidRPr="006248A6" w:rsidTr="007F2883">
        <w:trPr>
          <w:gridAfter w:val="1"/>
          <w:wAfter w:w="389" w:type="dxa"/>
          <w:trHeight w:val="9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230A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движка и подметание снега на территории перед подъездом при</w:t>
            </w:r>
            <w:r w:rsidR="00230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негопад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начало работ не позднее 6 часов после начала снегопада)</w:t>
            </w:r>
          </w:p>
        </w:tc>
      </w:tr>
      <w:tr w:rsidR="00F616C3" w:rsidRPr="006248A6" w:rsidTr="007F2883">
        <w:trPr>
          <w:gridAfter w:val="1"/>
          <w:wAfter w:w="389" w:type="dxa"/>
          <w:trHeight w:val="6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даление снега и наледи с крыл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делю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ые элементы, в том числе: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нятие и установка пружи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ю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ткрытие и заделка продухов в цоколях зд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амена разбитых окон и дверей в помещениях общего 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даление с крыш снега и налед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а за сезон</w:t>
            </w:r>
          </w:p>
        </w:tc>
      </w:tr>
      <w:tr w:rsidR="00F616C3" w:rsidRPr="006248A6" w:rsidTr="007F2883">
        <w:trPr>
          <w:gridAfter w:val="1"/>
          <w:wAfter w:w="389" w:type="dxa"/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елкий ремонт кровли до 2-х 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4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емонт и укрепление входных дверей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C3" w:rsidRPr="006248A6" w:rsidTr="007F2883">
        <w:trPr>
          <w:gridAfter w:val="1"/>
          <w:wAfter w:w="389" w:type="dxa"/>
          <w:trHeight w:val="4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становка  дверных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наве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41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становка  дверных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руч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онтаж уплотнительных проклад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мена  брусков</w:t>
            </w:r>
            <w:proofErr w:type="gram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сечением 50*5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бшивка дверного полотна площадью до 0,5 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49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онтаж проушин для замка на двери в бойлерну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5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230A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онтаж замка на двери в бойлерну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A94351" w:rsidTr="007F2883">
        <w:trPr>
          <w:gridAfter w:val="1"/>
          <w:wAfter w:w="389" w:type="dxa"/>
          <w:trHeight w:val="5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Смена дверной коробки и полот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A94351" w:rsidTr="007F2883">
        <w:trPr>
          <w:gridAfter w:val="1"/>
          <w:wAfter w:w="389" w:type="dxa"/>
          <w:trHeight w:val="5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Ремонт и (или) смена оконной ра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елкий ремонт металлических крылец (аварийные ступен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рочистка дымовентиляционных канал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тепление труб участками до 1 м труб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, в том числе: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без снятия с места клапана вентил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евизия задвижек по отоп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а в год</w:t>
            </w:r>
          </w:p>
        </w:tc>
      </w:tr>
      <w:tr w:rsidR="00F616C3" w:rsidTr="007F2883">
        <w:trPr>
          <w:gridAfter w:val="1"/>
          <w:wAfter w:w="389" w:type="dxa"/>
          <w:trHeight w:val="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Смена запорной арматуры диаметром от 15 мм до 5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Default="00F616C3" w:rsidP="00D02A45">
            <w:pPr>
              <w:jc w:val="center"/>
            </w:pPr>
            <w:r w:rsidRPr="009E7878">
              <w:t>раза в год</w:t>
            </w:r>
          </w:p>
        </w:tc>
      </w:tr>
      <w:tr w:rsidR="00F616C3" w:rsidTr="007F2883">
        <w:trPr>
          <w:gridAfter w:val="1"/>
          <w:wAfter w:w="389" w:type="dxa"/>
          <w:trHeight w:val="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Смена отопительного приб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Default="00F616C3" w:rsidP="00D02A45">
            <w:pPr>
              <w:jc w:val="center"/>
            </w:pPr>
            <w:r w:rsidRPr="009E7878">
              <w:t>раза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Ликвидация воздушных пробок в системе ото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2 года</w:t>
            </w:r>
          </w:p>
        </w:tc>
      </w:tr>
      <w:tr w:rsidR="00F616C3" w:rsidRPr="006248A6" w:rsidTr="007F2883">
        <w:trPr>
          <w:gridAfter w:val="1"/>
          <w:wAfter w:w="389" w:type="dxa"/>
          <w:trHeight w:val="50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центрального ото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 (начало отопительного сезона, аварийные отключе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 и 10% на аварийные отключения</w:t>
            </w:r>
          </w:p>
        </w:tc>
      </w:tr>
      <w:tr w:rsidR="00F616C3" w:rsidRPr="006248A6" w:rsidTr="007F2883">
        <w:trPr>
          <w:gridAfter w:val="1"/>
          <w:wAfter w:w="389" w:type="dxa"/>
          <w:trHeight w:val="42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смотр системы отопления подвальных помещ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230A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бслуживание и текущий ремонт внутренних инженерных сетей системы теплоснаб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47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странение течи радиат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, водоотведение, в том числе: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евизия задвижек на сетях холодного, горячего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53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плотнение сго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странение засоров канализационных тру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Смена унитаза (со смывным бачко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A67D73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1E01E7">
              <w:t>раз в год</w:t>
            </w:r>
          </w:p>
        </w:tc>
      </w:tr>
      <w:tr w:rsidR="00F616C3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Смена раковин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A67D73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1E01E7">
              <w:t>раз в год</w:t>
            </w:r>
          </w:p>
        </w:tc>
      </w:tr>
      <w:tr w:rsidR="00F616C3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Смена сиф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A67D73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1E01E7">
              <w:t>раз в год</w:t>
            </w:r>
          </w:p>
        </w:tc>
      </w:tr>
      <w:tr w:rsidR="00F616C3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Смена арматуры для унитаз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A67D73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1E01E7">
              <w:t>раз в год</w:t>
            </w:r>
          </w:p>
        </w:tc>
      </w:tr>
      <w:tr w:rsidR="00F616C3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Смена смесите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A67D73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1E01E7">
              <w:t>раз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50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Временная заделка свищей и трещин в трубопровод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230A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смотр систем холодного, горячего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4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сети, в том числе:</w:t>
            </w:r>
          </w:p>
        </w:tc>
      </w:tr>
      <w:tr w:rsidR="00F616C3" w:rsidRPr="006248A6" w:rsidTr="007F2883">
        <w:trPr>
          <w:gridAfter w:val="1"/>
          <w:wAfter w:w="389" w:type="dxa"/>
          <w:trHeight w:val="4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мена выключате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мена перегоревшей электроламп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елкий ремонт электропровод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замена </w:t>
            </w: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литы (замена конфорки, </w:t>
            </w:r>
            <w:proofErr w:type="spellStart"/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тена</w:t>
            </w:r>
            <w:proofErr w:type="spellEnd"/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, переключател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Смена осветительных при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смотр электрических сетей в местах общего 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Влажная протирка плафонов в местах общего 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 (на системах водоснабжения, теплоснабжения, вентиляции, канализации, электроснабже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616C3" w:rsidRPr="006248A6" w:rsidTr="007F2883">
        <w:trPr>
          <w:gridAfter w:val="1"/>
          <w:wAfter w:w="389" w:type="dxa"/>
          <w:trHeight w:val="8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  <w:p w:rsidR="00F616C3" w:rsidRPr="006248A6" w:rsidRDefault="00F616C3" w:rsidP="00D02A4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(троекратно)</w:t>
            </w:r>
          </w:p>
        </w:tc>
      </w:tr>
      <w:tr w:rsidR="00F616C3" w:rsidRPr="006248A6" w:rsidTr="007F2883">
        <w:trPr>
          <w:gridAfter w:val="1"/>
          <w:wAfter w:w="389" w:type="dxa"/>
          <w:trHeight w:val="55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Дезинсекц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Вывоз твёрдых бытовых от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тилизация твёрдых бытовых от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и мелкий ремонт пожарного водовода, в том числе:</w:t>
            </w:r>
          </w:p>
        </w:tc>
      </w:tr>
      <w:tr w:rsidR="00F616C3" w:rsidRPr="006248A6" w:rsidTr="007F2883">
        <w:trPr>
          <w:gridAfter w:val="1"/>
          <w:wAfter w:w="389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230A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работоспособности пожарных кр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230A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бследование це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ности пожарного рукава и ствола, исправности вентил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бслуживание и мелкий ремонт охранно-пожарной сигнализ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вахтё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7F2883">
        <w:trPr>
          <w:gridAfter w:val="1"/>
          <w:wAfter w:w="389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</w:tr>
    </w:tbl>
    <w:p w:rsidR="00F616C3" w:rsidRDefault="00F616C3" w:rsidP="00F616C3">
      <w:pPr>
        <w:jc w:val="center"/>
      </w:pP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Pr="006248A6" w:rsidRDefault="004B05F0" w:rsidP="007F2883">
      <w:pPr>
        <w:tabs>
          <w:tab w:val="left" w:pos="5092"/>
        </w:tabs>
        <w:ind w:left="5670"/>
        <w:rPr>
          <w:bCs/>
        </w:rPr>
      </w:pPr>
      <w:r>
        <w:rPr>
          <w:bCs/>
        </w:rPr>
        <w:t>Приложение 8</w:t>
      </w:r>
      <w:r w:rsidRPr="006248A6">
        <w:rPr>
          <w:bCs/>
        </w:rPr>
        <w:t xml:space="preserve"> к постановлению</w:t>
      </w:r>
    </w:p>
    <w:p w:rsidR="004B05F0" w:rsidRPr="006248A6" w:rsidRDefault="004B05F0" w:rsidP="007F2883">
      <w:pPr>
        <w:tabs>
          <w:tab w:val="left" w:pos="5092"/>
        </w:tabs>
        <w:ind w:left="5670"/>
        <w:rPr>
          <w:bCs/>
        </w:rPr>
      </w:pPr>
      <w:r w:rsidRPr="006248A6">
        <w:rPr>
          <w:bCs/>
        </w:rPr>
        <w:t>Администрации городского</w:t>
      </w:r>
    </w:p>
    <w:p w:rsidR="004B05F0" w:rsidRPr="006248A6" w:rsidRDefault="004B05F0" w:rsidP="007F2883">
      <w:pPr>
        <w:tabs>
          <w:tab w:val="left" w:pos="5092"/>
        </w:tabs>
        <w:ind w:left="5670"/>
        <w:rPr>
          <w:bCs/>
        </w:rPr>
      </w:pPr>
      <w:r w:rsidRPr="006248A6">
        <w:rPr>
          <w:bCs/>
        </w:rPr>
        <w:t xml:space="preserve">поселения </w:t>
      </w:r>
      <w:proofErr w:type="spellStart"/>
      <w:r w:rsidRPr="006248A6">
        <w:rPr>
          <w:bCs/>
        </w:rPr>
        <w:t>Лянтор</w:t>
      </w:r>
      <w:proofErr w:type="spellEnd"/>
    </w:p>
    <w:p w:rsidR="004B05F0" w:rsidRPr="00F6117E" w:rsidRDefault="00F6117E" w:rsidP="00F6117E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4» апреля 2018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18</w:t>
      </w:r>
    </w:p>
    <w:p w:rsidR="004B05F0" w:rsidRPr="006248A6" w:rsidRDefault="004B05F0" w:rsidP="004B05F0">
      <w:pPr>
        <w:ind w:left="4320"/>
        <w:jc w:val="center"/>
      </w:pPr>
    </w:p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557"/>
        <w:gridCol w:w="4564"/>
        <w:gridCol w:w="2263"/>
        <w:gridCol w:w="2410"/>
      </w:tblGrid>
      <w:tr w:rsidR="00F616C3" w:rsidRPr="00521514" w:rsidTr="007F2883">
        <w:trPr>
          <w:trHeight w:val="31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C3" w:rsidRPr="00521514" w:rsidRDefault="00F616C3" w:rsidP="00D02A45">
            <w:pPr>
              <w:jc w:val="center"/>
              <w:rPr>
                <w:b/>
                <w:bCs/>
              </w:rPr>
            </w:pPr>
            <w:r w:rsidRPr="00521514">
              <w:rPr>
                <w:b/>
                <w:bCs/>
              </w:rPr>
              <w:t>ПЕРЕЧЕНЬ</w:t>
            </w:r>
          </w:p>
        </w:tc>
      </w:tr>
      <w:tr w:rsidR="00F616C3" w:rsidRPr="00521514" w:rsidTr="007F2883">
        <w:trPr>
          <w:trHeight w:val="31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C3" w:rsidRPr="00026C55" w:rsidRDefault="00F616C3" w:rsidP="00D02A45">
            <w:pPr>
              <w:jc w:val="center"/>
              <w:rPr>
                <w:b/>
                <w:bCs/>
              </w:rPr>
            </w:pPr>
            <w:r w:rsidRPr="00026C55">
              <w:rPr>
                <w:b/>
                <w:bCs/>
              </w:rPr>
              <w:t>обязательных работ и услуг по содержанию и ремонту общего имущества</w:t>
            </w:r>
          </w:p>
        </w:tc>
      </w:tr>
      <w:tr w:rsidR="00F616C3" w:rsidRPr="00521514" w:rsidTr="007F2883">
        <w:trPr>
          <w:trHeight w:val="31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C3" w:rsidRPr="00026C55" w:rsidRDefault="00F616C3" w:rsidP="00D02A45">
            <w:pPr>
              <w:jc w:val="center"/>
              <w:rPr>
                <w:b/>
                <w:bCs/>
              </w:rPr>
            </w:pPr>
            <w:r w:rsidRPr="00026C55">
              <w:rPr>
                <w:b/>
                <w:bCs/>
              </w:rPr>
              <w:t>собственников помещений в многоквартирном доме, являющегося объектом конкурса</w:t>
            </w:r>
          </w:p>
        </w:tc>
      </w:tr>
      <w:tr w:rsidR="00F616C3" w:rsidRPr="00521514" w:rsidTr="007F2883">
        <w:trPr>
          <w:trHeight w:val="64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6C3" w:rsidRPr="00026C55" w:rsidRDefault="00F616C3" w:rsidP="00D02A45">
            <w:pPr>
              <w:jc w:val="center"/>
              <w:rPr>
                <w:b/>
                <w:bCs/>
              </w:rPr>
            </w:pPr>
            <w:r w:rsidRPr="00026C55">
              <w:rPr>
                <w:b/>
                <w:bCs/>
              </w:rPr>
              <w:t>(Специализированный жилищный фонд в капитальном исполнении (общежития с вахтёрами))</w:t>
            </w:r>
          </w:p>
        </w:tc>
      </w:tr>
      <w:tr w:rsidR="00F616C3" w:rsidRPr="00616978" w:rsidTr="007F2883">
        <w:trPr>
          <w:trHeight w:val="7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№ п/п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Наименование работ и услуг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Периодичность выполнения работ и оказания услуг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  <w:rPr>
                <w:b/>
                <w:bCs/>
              </w:rPr>
            </w:pPr>
            <w:r w:rsidRPr="00616978">
              <w:rPr>
                <w:b/>
                <w:bCs/>
              </w:rPr>
              <w:t>I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Содержание помещений мест общего пользова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</w:tr>
      <w:tr w:rsidR="00F616C3" w:rsidRPr="00616978" w:rsidTr="007F2883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Подметание полов во всех помещениях общего пользова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неделю</w:t>
            </w:r>
          </w:p>
        </w:tc>
      </w:tr>
      <w:tr w:rsidR="00F616C3" w:rsidRPr="00616978" w:rsidTr="007F2883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Мытьё полов в местах общего пользова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неделю</w:t>
            </w:r>
          </w:p>
        </w:tc>
      </w:tr>
      <w:tr w:rsidR="00F616C3" w:rsidRPr="00616978" w:rsidTr="007F2883">
        <w:trPr>
          <w:trHeight w:val="43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Мытьё окон легкодоступных в местах общего пользова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месяц</w:t>
            </w:r>
          </w:p>
        </w:tc>
      </w:tr>
      <w:tr w:rsidR="00F616C3" w:rsidRPr="00616978" w:rsidTr="007F2883">
        <w:trPr>
          <w:trHeight w:val="45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Влажная протирка стен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а в год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борка чердачных помещени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борка подвальных помещени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  <w:rPr>
                <w:b/>
                <w:bCs/>
              </w:rPr>
            </w:pPr>
            <w:r w:rsidRPr="00616978">
              <w:rPr>
                <w:b/>
                <w:bCs/>
              </w:rPr>
              <w:t>II.</w:t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Уборка земельного участка, входящего в состав общего имущества многоквартирного дома</w:t>
            </w:r>
          </w:p>
        </w:tc>
      </w:tr>
      <w:tr w:rsidR="00F616C3" w:rsidRPr="00616978" w:rsidTr="007F2883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Подметание территории перед входом в подъезд в летний период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а в неделю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8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борка мусора с газон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а в неделю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9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борка мусора (очистка урн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а в неделю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0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Очистка контейнерной площадк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неделю</w:t>
            </w:r>
          </w:p>
        </w:tc>
      </w:tr>
      <w:tr w:rsidR="00F616C3" w:rsidRPr="00616978" w:rsidTr="007F2883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Подметание ступеней и площадок крылец и приямк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неделю</w:t>
            </w:r>
          </w:p>
        </w:tc>
      </w:tr>
      <w:tr w:rsidR="00F616C3" w:rsidRPr="00616978" w:rsidTr="007F2883">
        <w:trPr>
          <w:trHeight w:val="9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230AD7">
            <w:r w:rsidRPr="00616978">
              <w:t>Сдвижка и подметание снега на территории перед подъездом при отсутствии снегопад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а в неделю</w:t>
            </w:r>
          </w:p>
        </w:tc>
      </w:tr>
      <w:tr w:rsidR="00F616C3" w:rsidRPr="00616978" w:rsidTr="007F2883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3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230AD7">
            <w:r w:rsidRPr="00616978">
              <w:t>Сдвижка и подметание снега на территории перед подъездом при снегопад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по мере необходимости (начало работ не позднее 6 часов после начала снегопада)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даление снега и наледи с крылец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а в неделю</w:t>
            </w:r>
          </w:p>
        </w:tc>
      </w:tr>
      <w:tr w:rsidR="00F616C3" w:rsidRPr="00616978" w:rsidTr="007F2883">
        <w:trPr>
          <w:trHeight w:val="6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  <w:rPr>
                <w:b/>
                <w:bCs/>
              </w:rPr>
            </w:pPr>
            <w:r w:rsidRPr="00616978">
              <w:rPr>
                <w:b/>
                <w:bCs/>
              </w:rPr>
              <w:t>III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Конструктивные элемент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Снятие и установка пружин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а в год </w:t>
            </w:r>
          </w:p>
        </w:tc>
      </w:tr>
      <w:tr w:rsidR="00F616C3" w:rsidRPr="00616978" w:rsidTr="007F2883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Открытие и заделка продухов в цоколях здани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7F2883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lastRenderedPageBreak/>
              <w:t>1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Проверка исправности слуховых окон и жалюз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7F2883">
        <w:trPr>
          <w:trHeight w:val="3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8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Замена разбитых окон и дверей в помещениях общего пользования до 3-х м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раз в год </w:t>
            </w:r>
          </w:p>
        </w:tc>
      </w:tr>
      <w:tr w:rsidR="00F616C3" w:rsidRPr="00616978" w:rsidTr="007F2883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9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даление с крыш снега и налед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а за сезон</w:t>
            </w:r>
          </w:p>
        </w:tc>
      </w:tr>
      <w:tr w:rsidR="00F616C3" w:rsidRPr="00616978" w:rsidTr="007F2883">
        <w:trPr>
          <w:trHeight w:val="6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0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Мелкий ремонт кровли до 2-х м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7F2883">
        <w:trPr>
          <w:trHeight w:val="45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16978" w:rsidRDefault="00F616C3" w:rsidP="00D02A45">
            <w:r w:rsidRPr="00616978">
              <w:t xml:space="preserve">Ремонт и укрепление входных дверей, в том числе: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 </w:t>
            </w:r>
          </w:p>
        </w:tc>
      </w:tr>
      <w:tr w:rsidR="00F616C3" w:rsidRPr="00616978" w:rsidTr="007F2883">
        <w:trPr>
          <w:trHeight w:val="9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230AD7">
            <w:r w:rsidRPr="00616978">
              <w:t>Установка дверных навес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7F2883">
        <w:trPr>
          <w:trHeight w:val="9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3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230AD7">
            <w:r w:rsidRPr="00616978">
              <w:t>Установка дверных ручек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Монтаж уплотнительных прокладок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7F2883">
        <w:trPr>
          <w:trHeight w:val="3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230AD7">
            <w:r w:rsidRPr="00616978">
              <w:t>Смена брусков сечением 50*50 мм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7F2883">
        <w:trPr>
          <w:trHeight w:val="3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Обшивка дверного полотна площадью до 0,5 м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7F2883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Монтаж проушин для замка на чердачный люк, и двери в бойлерную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7F2883">
        <w:trPr>
          <w:trHeight w:val="6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8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230AD7">
            <w:r w:rsidRPr="00616978">
              <w:t>Монтаж замка на чердачный люк, и двери в бойлерную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7F2883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9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Прочистка дымовентиляционных канал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7F2883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0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тепление труб участками до 1 м труб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7F2883">
        <w:trPr>
          <w:trHeight w:val="3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  <w:rPr>
                <w:b/>
                <w:bCs/>
              </w:rPr>
            </w:pPr>
            <w:r w:rsidRPr="00616978">
              <w:rPr>
                <w:b/>
                <w:bCs/>
              </w:rPr>
              <w:t>IV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Отоплени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</w:tr>
      <w:tr w:rsidR="00F616C3" w:rsidRPr="00616978" w:rsidTr="007F2883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Притирка запорной арматуры без снятия с места клапана вентил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евизия задвижек по отоплению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7F2883">
        <w:trPr>
          <w:trHeight w:val="12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3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Ликвидация воздушных пробок в системе отопле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Консервация системы отопле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7F2883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Промывка и </w:t>
            </w:r>
            <w:proofErr w:type="spellStart"/>
            <w:r w:rsidRPr="00616978">
              <w:t>опрессовка</w:t>
            </w:r>
            <w:proofErr w:type="spellEnd"/>
            <w:r w:rsidRPr="00616978">
              <w:t xml:space="preserve"> системы центрального отопле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7F2883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roofErr w:type="spellStart"/>
            <w:r w:rsidRPr="00616978">
              <w:t>Расконсервация</w:t>
            </w:r>
            <w:proofErr w:type="spellEnd"/>
            <w:r w:rsidRPr="00616978">
              <w:t xml:space="preserve"> системы отопления (начало отопительного сезона, аварийные отключения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и 10% на аварийные отключения</w:t>
            </w:r>
          </w:p>
        </w:tc>
      </w:tr>
      <w:tr w:rsidR="00F616C3" w:rsidRPr="00616978" w:rsidTr="007F2883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Осмотр системы отопления подвальных помещени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7F2883">
        <w:trPr>
          <w:trHeight w:val="9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8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230AD7">
            <w:r w:rsidRPr="00616978">
              <w:t>Обслуживание и мелкий ремонт внутренних инженерных сетей системы теплоснабже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9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странение течи радиатор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  <w:rPr>
                <w:b/>
                <w:bCs/>
              </w:rPr>
            </w:pPr>
            <w:r w:rsidRPr="00616978">
              <w:rPr>
                <w:b/>
                <w:bCs/>
              </w:rPr>
              <w:t>V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Водоснабжение, водоотведени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</w:tr>
      <w:tr w:rsidR="00F616C3" w:rsidRPr="00616978" w:rsidTr="007F2883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lastRenderedPageBreak/>
              <w:t>40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230AD7">
            <w:r w:rsidRPr="00616978">
              <w:t xml:space="preserve">Ревизия задвижек на сетях холодного, горячего водоснабжения и водоотведения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плотнение сгон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7F2883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странение засоров канализационных тру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7F2883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3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Временная заделка свищей и трещин в трубопроводах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7F2883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230AD7">
            <w:r w:rsidRPr="00616978">
              <w:t>Осмотр систем холодного, горячего водоснабжения, канализаци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  <w:rPr>
                <w:b/>
                <w:bCs/>
              </w:rPr>
            </w:pPr>
            <w:r w:rsidRPr="00616978">
              <w:rPr>
                <w:b/>
                <w:bCs/>
              </w:rPr>
              <w:t>VI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Электрические сет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</w:tr>
      <w:tr w:rsidR="00F616C3" w:rsidRPr="00616978" w:rsidTr="007F2883">
        <w:trPr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Смена выключателе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7F2883">
        <w:trPr>
          <w:trHeight w:val="4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Смена перегоревшей электроламп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Мелкий ремонт электропроводк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7F2883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8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Осмотр электрических сетей в местах общего пользова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7F2883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9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Влажная протирка плафонов в местах общего пользова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7F2883">
        <w:trPr>
          <w:trHeight w:val="12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0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Аварийное обслуживание (на системах водоснабжения, теплоснабжения, вентиляции, канализации, электроснабжения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Ежедневно</w:t>
            </w:r>
          </w:p>
        </w:tc>
      </w:tr>
      <w:tr w:rsidR="00F616C3" w:rsidRPr="00616978" w:rsidTr="007F2883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Дератизац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(троекратно)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Дезинсекц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3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Вывоз твёрдых бытовых отход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неделю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тилизация твёрдых бытовых отход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неделю</w:t>
            </w:r>
          </w:p>
        </w:tc>
      </w:tr>
      <w:tr w:rsidR="00F616C3" w:rsidRPr="00616978" w:rsidTr="007F2883">
        <w:trPr>
          <w:trHeight w:val="9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Осмотр узлов учёта электрической энергии, водопроводу и горячему водоснабжению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месяц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 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16978" w:rsidRDefault="00F616C3" w:rsidP="00D02A45">
            <w:r w:rsidRPr="00616978">
              <w:t xml:space="preserve">Обслуживание и мелкий ремонт пожарного водовода в </w:t>
            </w:r>
            <w:proofErr w:type="spellStart"/>
            <w:r w:rsidRPr="00616978">
              <w:t>т.ч</w:t>
            </w:r>
            <w:proofErr w:type="spellEnd"/>
            <w:r w:rsidRPr="00616978"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 </w:t>
            </w:r>
          </w:p>
        </w:tc>
      </w:tr>
      <w:tr w:rsidR="00F616C3" w:rsidRPr="00616978" w:rsidTr="007F2883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026C55">
            <w:r w:rsidRPr="00616978">
              <w:t>Проведение испытаний работоспособности пожарных кран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026C55">
            <w:r w:rsidRPr="00616978">
              <w:t>Обследование целос</w:t>
            </w:r>
            <w:r w:rsidR="00026C55">
              <w:t>т</w:t>
            </w:r>
            <w:r w:rsidRPr="00616978">
              <w:t>ности пожарного рукава и ствола, исправности вентил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7F2883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8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Обслуживание и мелкий ремонт охранно-пожарной сигнализаци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9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сходы на оплату труда вахтёр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7F288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60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026C55">
            <w:r w:rsidRPr="00616978">
              <w:t>Расходы на услуги связ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16978" w:rsidRDefault="00F616C3" w:rsidP="00D02A45">
            <w:r w:rsidRPr="00616978">
              <w:t>раз в месяц</w:t>
            </w:r>
          </w:p>
        </w:tc>
      </w:tr>
    </w:tbl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7F2883" w:rsidRDefault="007F2883" w:rsidP="004B05F0">
      <w:pPr>
        <w:tabs>
          <w:tab w:val="left" w:pos="5092"/>
        </w:tabs>
        <w:ind w:left="6379"/>
        <w:rPr>
          <w:bCs/>
        </w:rPr>
      </w:pPr>
    </w:p>
    <w:p w:rsidR="007F2883" w:rsidRDefault="007F2883" w:rsidP="004B05F0">
      <w:pPr>
        <w:tabs>
          <w:tab w:val="left" w:pos="5092"/>
        </w:tabs>
        <w:ind w:left="6379"/>
        <w:rPr>
          <w:bCs/>
        </w:rPr>
      </w:pPr>
    </w:p>
    <w:p w:rsidR="007F2883" w:rsidRDefault="007F2883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Pr="006248A6" w:rsidRDefault="001D4B3D" w:rsidP="007F2883">
      <w:pPr>
        <w:tabs>
          <w:tab w:val="left" w:pos="5092"/>
        </w:tabs>
        <w:ind w:left="5670"/>
        <w:rPr>
          <w:bCs/>
        </w:rPr>
      </w:pPr>
      <w:r>
        <w:rPr>
          <w:bCs/>
        </w:rPr>
        <w:lastRenderedPageBreak/>
        <w:t>П</w:t>
      </w:r>
      <w:r w:rsidR="004B05F0">
        <w:rPr>
          <w:bCs/>
        </w:rPr>
        <w:t>риложение 9</w:t>
      </w:r>
      <w:r w:rsidR="004B05F0" w:rsidRPr="006248A6">
        <w:rPr>
          <w:bCs/>
        </w:rPr>
        <w:t xml:space="preserve"> к постановлению</w:t>
      </w:r>
    </w:p>
    <w:p w:rsidR="004B05F0" w:rsidRPr="006248A6" w:rsidRDefault="004B05F0" w:rsidP="007F2883">
      <w:pPr>
        <w:tabs>
          <w:tab w:val="left" w:pos="5092"/>
        </w:tabs>
        <w:ind w:left="5670"/>
        <w:rPr>
          <w:bCs/>
        </w:rPr>
      </w:pPr>
      <w:r w:rsidRPr="006248A6">
        <w:rPr>
          <w:bCs/>
        </w:rPr>
        <w:t>Администрации городского</w:t>
      </w:r>
    </w:p>
    <w:p w:rsidR="004B05F0" w:rsidRPr="006248A6" w:rsidRDefault="004B05F0" w:rsidP="007F2883">
      <w:pPr>
        <w:tabs>
          <w:tab w:val="left" w:pos="5092"/>
        </w:tabs>
        <w:ind w:left="5670"/>
        <w:rPr>
          <w:bCs/>
        </w:rPr>
      </w:pPr>
      <w:r w:rsidRPr="006248A6">
        <w:rPr>
          <w:bCs/>
        </w:rPr>
        <w:t xml:space="preserve">поселения </w:t>
      </w:r>
      <w:proofErr w:type="spellStart"/>
      <w:r w:rsidRPr="006248A6">
        <w:rPr>
          <w:bCs/>
        </w:rPr>
        <w:t>Лянтор</w:t>
      </w:r>
      <w:proofErr w:type="spellEnd"/>
    </w:p>
    <w:p w:rsidR="00F6117E" w:rsidRPr="003E55C7" w:rsidRDefault="00F6117E" w:rsidP="00F6117E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4» апреля 2018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18</w:t>
      </w:r>
    </w:p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750"/>
        <w:gridCol w:w="4277"/>
        <w:gridCol w:w="1223"/>
        <w:gridCol w:w="3402"/>
      </w:tblGrid>
      <w:tr w:rsidR="00F616C3" w:rsidRPr="006D1852" w:rsidTr="007F2883">
        <w:trPr>
          <w:trHeight w:val="315"/>
        </w:trPr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C3" w:rsidRPr="006D1852" w:rsidRDefault="00F616C3" w:rsidP="00D02A45">
            <w:pPr>
              <w:jc w:val="center"/>
              <w:rPr>
                <w:b/>
                <w:bCs/>
              </w:rPr>
            </w:pPr>
            <w:r w:rsidRPr="006D1852">
              <w:rPr>
                <w:b/>
                <w:bCs/>
              </w:rPr>
              <w:t>ПЕРЕЧЕНЬ</w:t>
            </w:r>
          </w:p>
        </w:tc>
      </w:tr>
      <w:tr w:rsidR="00F616C3" w:rsidRPr="00521514" w:rsidTr="007F2883">
        <w:trPr>
          <w:trHeight w:val="315"/>
        </w:trPr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C3" w:rsidRPr="00026C55" w:rsidRDefault="00F616C3" w:rsidP="00D02A45">
            <w:pPr>
              <w:jc w:val="center"/>
              <w:rPr>
                <w:b/>
                <w:bCs/>
              </w:rPr>
            </w:pPr>
            <w:r w:rsidRPr="00026C55">
              <w:rPr>
                <w:b/>
                <w:bCs/>
              </w:rPr>
              <w:t>обязательных работ и услуг по содержанию и ремонту общего имущества</w:t>
            </w:r>
          </w:p>
        </w:tc>
      </w:tr>
      <w:tr w:rsidR="00F616C3" w:rsidRPr="00521514" w:rsidTr="007F2883">
        <w:trPr>
          <w:trHeight w:val="315"/>
        </w:trPr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17E" w:rsidRDefault="00F616C3" w:rsidP="00D02A45">
            <w:pPr>
              <w:jc w:val="center"/>
              <w:rPr>
                <w:b/>
                <w:bCs/>
              </w:rPr>
            </w:pPr>
            <w:r w:rsidRPr="00026C55">
              <w:rPr>
                <w:b/>
                <w:bCs/>
              </w:rPr>
              <w:t>собственников помещений в многоквартирном доме, являющегося объектом</w:t>
            </w:r>
          </w:p>
          <w:p w:rsidR="00F616C3" w:rsidRPr="00026C55" w:rsidRDefault="00F616C3" w:rsidP="00D02A45">
            <w:pPr>
              <w:jc w:val="center"/>
              <w:rPr>
                <w:b/>
                <w:bCs/>
              </w:rPr>
            </w:pPr>
            <w:r w:rsidRPr="00026C55">
              <w:rPr>
                <w:b/>
                <w:bCs/>
              </w:rPr>
              <w:t xml:space="preserve"> конкурса</w:t>
            </w:r>
            <w:r w:rsidR="00F6117E">
              <w:rPr>
                <w:b/>
                <w:bCs/>
              </w:rPr>
              <w:t xml:space="preserve"> </w:t>
            </w:r>
          </w:p>
        </w:tc>
      </w:tr>
      <w:tr w:rsidR="00F616C3" w:rsidRPr="00521514" w:rsidTr="007F2883">
        <w:trPr>
          <w:trHeight w:val="645"/>
        </w:trPr>
        <w:tc>
          <w:tcPr>
            <w:tcW w:w="9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6C3" w:rsidRPr="00026C55" w:rsidRDefault="00026C55" w:rsidP="00D02A45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(</w:t>
            </w:r>
            <w:r w:rsidR="00F616C3" w:rsidRPr="00026C55">
              <w:rPr>
                <w:b/>
                <w:bCs/>
              </w:rPr>
              <w:t>Специализированный жилищный фонд в деревянном исполнении (общежития без вахтёров)</w:t>
            </w:r>
            <w:r>
              <w:rPr>
                <w:b/>
                <w:bCs/>
              </w:rPr>
              <w:t>)</w:t>
            </w:r>
          </w:p>
        </w:tc>
      </w:tr>
      <w:tr w:rsidR="00F616C3" w:rsidRPr="006D1852" w:rsidTr="007F2883">
        <w:trPr>
          <w:trHeight w:val="72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№ п/п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Наименование работ и услуг</w:t>
            </w:r>
          </w:p>
        </w:tc>
        <w:tc>
          <w:tcPr>
            <w:tcW w:w="4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Периодичность выполнения работ и оказания услуг</w:t>
            </w:r>
          </w:p>
        </w:tc>
      </w:tr>
      <w:tr w:rsidR="00F616C3" w:rsidRPr="006D1852" w:rsidTr="007F2883">
        <w:trPr>
          <w:trHeight w:val="8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  <w:rPr>
                <w:b/>
                <w:bCs/>
              </w:rPr>
            </w:pPr>
            <w:r w:rsidRPr="006D1852">
              <w:rPr>
                <w:b/>
                <w:bCs/>
              </w:rPr>
              <w:t>I.</w:t>
            </w:r>
          </w:p>
        </w:tc>
        <w:tc>
          <w:tcPr>
            <w:tcW w:w="8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  <w:rPr>
                <w:b/>
                <w:bCs/>
              </w:rPr>
            </w:pPr>
            <w:r w:rsidRPr="006D1852">
              <w:rPr>
                <w:b/>
                <w:bCs/>
              </w:rPr>
              <w:t>Уборка земельного участка, входящего в состав общего имущества многоквартирного дома</w:t>
            </w:r>
          </w:p>
        </w:tc>
      </w:tr>
      <w:tr w:rsidR="00F616C3" w:rsidRPr="006D1852" w:rsidTr="007F2883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Уборка мусора с газ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а в неделю</w:t>
            </w:r>
          </w:p>
        </w:tc>
      </w:tr>
      <w:tr w:rsidR="00F616C3" w:rsidRPr="006D1852" w:rsidTr="007F2883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Очистка контейнерной площад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а в неделю</w:t>
            </w:r>
          </w:p>
        </w:tc>
      </w:tr>
      <w:tr w:rsidR="00F616C3" w:rsidRPr="006D1852" w:rsidTr="007F2883">
        <w:trPr>
          <w:trHeight w:val="43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Подметание ступеней и площадок крылец и приямк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а в неделю</w:t>
            </w:r>
          </w:p>
        </w:tc>
      </w:tr>
      <w:tr w:rsidR="00F616C3" w:rsidRPr="006D1852" w:rsidTr="007F2883">
        <w:trPr>
          <w:trHeight w:val="45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026C55">
            <w:r w:rsidRPr="006D1852">
              <w:t>Сдвижка и подметание снега на территории перед подъездом при отсутствии снегопад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а в неделю</w:t>
            </w:r>
          </w:p>
        </w:tc>
      </w:tr>
      <w:tr w:rsidR="00F616C3" w:rsidRPr="006D1852" w:rsidTr="007F2883">
        <w:trPr>
          <w:trHeight w:val="151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026C55">
            <w:r w:rsidRPr="006D1852">
              <w:t>Сдвижка и подметание снега на территории перед</w:t>
            </w:r>
            <w:r w:rsidR="00026C55">
              <w:t xml:space="preserve"> подъездом при </w:t>
            </w:r>
            <w:r w:rsidRPr="006D1852">
              <w:t>снегопад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по мере необходимости (начало работ не позднее 6 часов после начала снегопада)</w:t>
            </w:r>
          </w:p>
        </w:tc>
      </w:tr>
      <w:tr w:rsidR="00F616C3" w:rsidRPr="006D1852" w:rsidTr="007F2883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Удаление снега и наледи с крыле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аза в неделю</w:t>
            </w:r>
          </w:p>
        </w:tc>
      </w:tr>
      <w:tr w:rsidR="00F616C3" w:rsidRPr="006D1852" w:rsidTr="007F2883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  <w:rPr>
                <w:b/>
                <w:bCs/>
              </w:rPr>
            </w:pPr>
            <w:r w:rsidRPr="006D1852">
              <w:rPr>
                <w:b/>
                <w:bCs/>
              </w:rPr>
              <w:t>II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Конструктивные элемен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 </w:t>
            </w:r>
          </w:p>
        </w:tc>
      </w:tr>
      <w:tr w:rsidR="00F616C3" w:rsidRPr="006D1852" w:rsidTr="007F2883">
        <w:trPr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7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Проверка исправности слуховых окон и жалюз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8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Удаление с крыш снега и налед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аза за сезон</w:t>
            </w:r>
          </w:p>
        </w:tc>
      </w:tr>
      <w:tr w:rsidR="00F616C3" w:rsidRPr="006D1852" w:rsidTr="007F2883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9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Мелкий ремонт кровли до 2-х м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D1852" w:rsidRDefault="00F616C3" w:rsidP="00D02A45">
            <w:r w:rsidRPr="006D1852">
              <w:t xml:space="preserve">Ремонт и укрепление входных дверей, в том числе: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 </w:t>
            </w:r>
          </w:p>
        </w:tc>
      </w:tr>
      <w:tr w:rsidR="00F616C3" w:rsidRPr="006D1852" w:rsidTr="007F2883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 </w:t>
            </w:r>
          </w:p>
        </w:tc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6C3" w:rsidRPr="006D1852" w:rsidRDefault="00F616C3" w:rsidP="00D02A45">
            <w:r w:rsidRPr="006D1852">
              <w:t>Мелкий ремонт деревянных лестничных маршей и крылец, в том числе:</w:t>
            </w:r>
          </w:p>
        </w:tc>
      </w:tr>
      <w:tr w:rsidR="00F616C3" w:rsidRPr="006D1852" w:rsidTr="007F2883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емонт огражд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6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емонт аварийных ступене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Утепление труб участками до 1 м труб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6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  <w:rPr>
                <w:b/>
                <w:bCs/>
              </w:rPr>
            </w:pPr>
            <w:r w:rsidRPr="006D1852">
              <w:rPr>
                <w:b/>
                <w:bCs/>
              </w:rPr>
              <w:t>III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Отоплени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 </w:t>
            </w:r>
          </w:p>
        </w:tc>
      </w:tr>
      <w:tr w:rsidR="00F616C3" w:rsidRPr="006D1852" w:rsidTr="007F2883">
        <w:trPr>
          <w:trHeight w:val="63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4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Притирка запорной арматуры без снятия с места клапана вентил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63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5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евизия задвижек по отоплению (при подготовке жилых домов к зиме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lastRenderedPageBreak/>
              <w:t>1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Ликвидация воздушных пробок в системе отопл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7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Консервация системы отопл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3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8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Промывка и </w:t>
            </w:r>
            <w:proofErr w:type="spellStart"/>
            <w:r w:rsidRPr="006D1852">
              <w:t>опрессовка</w:t>
            </w:r>
            <w:proofErr w:type="spellEnd"/>
            <w:r w:rsidRPr="006D1852">
              <w:t xml:space="preserve"> системы центрального отопл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6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9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roofErr w:type="spellStart"/>
            <w:r w:rsidRPr="006D1852">
              <w:t>Расконсервация</w:t>
            </w:r>
            <w:proofErr w:type="spellEnd"/>
            <w:r w:rsidRPr="006D1852">
              <w:t xml:space="preserve"> системы отопления (начало отопительного сезона, аварийные отключения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аз в год и 10% на аварийные отключения</w:t>
            </w:r>
          </w:p>
        </w:tc>
      </w:tr>
      <w:tr w:rsidR="00F616C3" w:rsidRPr="006D1852" w:rsidTr="007F2883">
        <w:trPr>
          <w:trHeight w:val="45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026C55">
            <w:r w:rsidRPr="006D1852">
              <w:t>Обслуживание и мелкий ремонт внутренних инженерных сетей системы теплоснабж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59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026C55">
            <w:r w:rsidRPr="006D1852">
              <w:t>Замена вентил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56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Замена сг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roofErr w:type="spellStart"/>
            <w:r w:rsidRPr="006D1852">
              <w:t>Бочата</w:t>
            </w:r>
            <w:proofErr w:type="spellEnd"/>
            <w:r w:rsidRPr="006D1852">
              <w:t xml:space="preserve"> черны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3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Устранение течи радиатор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  <w:rPr>
                <w:b/>
                <w:bCs/>
              </w:rPr>
            </w:pPr>
            <w:r w:rsidRPr="006D1852">
              <w:rPr>
                <w:b/>
                <w:bCs/>
              </w:rPr>
              <w:t>IV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Водоснабжение, водоотведени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 </w:t>
            </w:r>
          </w:p>
        </w:tc>
      </w:tr>
      <w:tr w:rsidR="00F616C3" w:rsidRPr="006D1852" w:rsidTr="007F2883">
        <w:trPr>
          <w:trHeight w:val="9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евизия задвижек по водопроводу и горячему водоснабжению (при подготовке жилых домов к зиме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6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Уплотнение сгон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7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Устранение засоров канализационных труб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39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8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Временная заделка свищей и трещин в трубопровода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3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9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Осмотр водопровода, канализации и горячего водоснабж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  <w:rPr>
                <w:b/>
                <w:bCs/>
              </w:rPr>
            </w:pPr>
            <w:r w:rsidRPr="006D1852">
              <w:rPr>
                <w:b/>
                <w:bCs/>
              </w:rPr>
              <w:t>V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Электрические се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 </w:t>
            </w:r>
          </w:p>
        </w:tc>
      </w:tr>
      <w:tr w:rsidR="00F616C3" w:rsidRPr="006D1852" w:rsidTr="007F2883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3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Мелкий ремонт электропровод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839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3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Осмотр электрических сетей в местах общего пользова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12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3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Аварийное обслуживание (на системах водоснабжения, теплоснабжения, вентиляции, канализации, электроснабжения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Ежедневно</w:t>
            </w:r>
          </w:p>
        </w:tc>
      </w:tr>
      <w:tr w:rsidR="00F616C3" w:rsidRPr="006D1852" w:rsidTr="007F2883">
        <w:trPr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3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Дератизац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аз в год (троекратно)</w:t>
            </w:r>
          </w:p>
        </w:tc>
      </w:tr>
      <w:tr w:rsidR="00F616C3" w:rsidRPr="006D1852" w:rsidTr="007F2883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3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Дезинсекц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7F2883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3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Вывоз твёрдых бытовых отход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аз в неделю</w:t>
            </w:r>
          </w:p>
        </w:tc>
      </w:tr>
      <w:tr w:rsidR="00F616C3" w:rsidRPr="006D1852" w:rsidTr="007F2883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3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Утилизация твёрдых бытовых отход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аз в неделю</w:t>
            </w:r>
          </w:p>
        </w:tc>
      </w:tr>
    </w:tbl>
    <w:p w:rsidR="00026C55" w:rsidRDefault="00026C55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26C55" w:rsidRDefault="00026C55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026C55" w:rsidSect="007F2883">
      <w:pgSz w:w="11906" w:h="16838"/>
      <w:pgMar w:top="709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46955"/>
    <w:multiLevelType w:val="hybridMultilevel"/>
    <w:tmpl w:val="CDF6E4B0"/>
    <w:lvl w:ilvl="0" w:tplc="42FC1D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15541F"/>
    <w:multiLevelType w:val="hybridMultilevel"/>
    <w:tmpl w:val="9C5E6182"/>
    <w:lvl w:ilvl="0" w:tplc="B2B6912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2475C1"/>
    <w:multiLevelType w:val="hybridMultilevel"/>
    <w:tmpl w:val="56CA0224"/>
    <w:lvl w:ilvl="0" w:tplc="F252C2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612B7D6B"/>
    <w:multiLevelType w:val="hybridMultilevel"/>
    <w:tmpl w:val="10980A96"/>
    <w:lvl w:ilvl="0" w:tplc="5BF2CD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A63E8"/>
    <w:multiLevelType w:val="hybridMultilevel"/>
    <w:tmpl w:val="FE5EF118"/>
    <w:lvl w:ilvl="0" w:tplc="0B04D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144B"/>
    <w:rsid w:val="00000A34"/>
    <w:rsid w:val="00001174"/>
    <w:rsid w:val="000033F3"/>
    <w:rsid w:val="000041C8"/>
    <w:rsid w:val="00006B65"/>
    <w:rsid w:val="00006F23"/>
    <w:rsid w:val="00011D0B"/>
    <w:rsid w:val="00012FF2"/>
    <w:rsid w:val="00021798"/>
    <w:rsid w:val="00026C55"/>
    <w:rsid w:val="000336D5"/>
    <w:rsid w:val="00034EF1"/>
    <w:rsid w:val="00035440"/>
    <w:rsid w:val="00041D76"/>
    <w:rsid w:val="000433E0"/>
    <w:rsid w:val="00043957"/>
    <w:rsid w:val="000554F1"/>
    <w:rsid w:val="00056E77"/>
    <w:rsid w:val="0005749C"/>
    <w:rsid w:val="000629EA"/>
    <w:rsid w:val="000803E9"/>
    <w:rsid w:val="00083055"/>
    <w:rsid w:val="000832F1"/>
    <w:rsid w:val="00083C7B"/>
    <w:rsid w:val="00084A77"/>
    <w:rsid w:val="00087BE9"/>
    <w:rsid w:val="00093D22"/>
    <w:rsid w:val="000A01A8"/>
    <w:rsid w:val="000A2B06"/>
    <w:rsid w:val="000A6CBB"/>
    <w:rsid w:val="000B144B"/>
    <w:rsid w:val="000B256A"/>
    <w:rsid w:val="000B5F0F"/>
    <w:rsid w:val="000B776D"/>
    <w:rsid w:val="000C0A03"/>
    <w:rsid w:val="000C4399"/>
    <w:rsid w:val="000C71A8"/>
    <w:rsid w:val="000C7452"/>
    <w:rsid w:val="000D116D"/>
    <w:rsid w:val="000F25D1"/>
    <w:rsid w:val="0010123A"/>
    <w:rsid w:val="0011013E"/>
    <w:rsid w:val="00114160"/>
    <w:rsid w:val="0012278B"/>
    <w:rsid w:val="00140EB2"/>
    <w:rsid w:val="00141440"/>
    <w:rsid w:val="00144160"/>
    <w:rsid w:val="00150FFD"/>
    <w:rsid w:val="00156FA2"/>
    <w:rsid w:val="001651E6"/>
    <w:rsid w:val="00166677"/>
    <w:rsid w:val="00171FDA"/>
    <w:rsid w:val="00175EC2"/>
    <w:rsid w:val="00176AF9"/>
    <w:rsid w:val="001A0FAE"/>
    <w:rsid w:val="001A212B"/>
    <w:rsid w:val="001A54BB"/>
    <w:rsid w:val="001B0026"/>
    <w:rsid w:val="001B6116"/>
    <w:rsid w:val="001C5E2D"/>
    <w:rsid w:val="001D4B3D"/>
    <w:rsid w:val="001D7389"/>
    <w:rsid w:val="001E59EE"/>
    <w:rsid w:val="001F04A3"/>
    <w:rsid w:val="001F08F3"/>
    <w:rsid w:val="001F3130"/>
    <w:rsid w:val="0020069A"/>
    <w:rsid w:val="00221549"/>
    <w:rsid w:val="0022387B"/>
    <w:rsid w:val="00225F86"/>
    <w:rsid w:val="00230520"/>
    <w:rsid w:val="00230AD7"/>
    <w:rsid w:val="00233C21"/>
    <w:rsid w:val="0023506F"/>
    <w:rsid w:val="00253C69"/>
    <w:rsid w:val="002560CF"/>
    <w:rsid w:val="00263988"/>
    <w:rsid w:val="002640AC"/>
    <w:rsid w:val="00266D95"/>
    <w:rsid w:val="0027259B"/>
    <w:rsid w:val="00277A78"/>
    <w:rsid w:val="00281475"/>
    <w:rsid w:val="0029246B"/>
    <w:rsid w:val="00293DCC"/>
    <w:rsid w:val="002967EA"/>
    <w:rsid w:val="002A04C4"/>
    <w:rsid w:val="002A5504"/>
    <w:rsid w:val="002A6E85"/>
    <w:rsid w:val="002B3AB6"/>
    <w:rsid w:val="002B5C54"/>
    <w:rsid w:val="002B6669"/>
    <w:rsid w:val="002C6E49"/>
    <w:rsid w:val="002D6D8A"/>
    <w:rsid w:val="002E6814"/>
    <w:rsid w:val="00301765"/>
    <w:rsid w:val="0030281F"/>
    <w:rsid w:val="0030475D"/>
    <w:rsid w:val="00306B4E"/>
    <w:rsid w:val="00310870"/>
    <w:rsid w:val="00311F37"/>
    <w:rsid w:val="0032613B"/>
    <w:rsid w:val="00336B8E"/>
    <w:rsid w:val="0034647D"/>
    <w:rsid w:val="00347A1B"/>
    <w:rsid w:val="0035214B"/>
    <w:rsid w:val="00354D94"/>
    <w:rsid w:val="00364D31"/>
    <w:rsid w:val="0036762F"/>
    <w:rsid w:val="00370281"/>
    <w:rsid w:val="003746D5"/>
    <w:rsid w:val="0038387D"/>
    <w:rsid w:val="00387449"/>
    <w:rsid w:val="00390EE6"/>
    <w:rsid w:val="00392C64"/>
    <w:rsid w:val="0039647D"/>
    <w:rsid w:val="003971BC"/>
    <w:rsid w:val="003A3A5C"/>
    <w:rsid w:val="003B059A"/>
    <w:rsid w:val="003B64BA"/>
    <w:rsid w:val="003D33FE"/>
    <w:rsid w:val="003D380A"/>
    <w:rsid w:val="003D3AD3"/>
    <w:rsid w:val="003D3B6E"/>
    <w:rsid w:val="003D6FF3"/>
    <w:rsid w:val="003E0088"/>
    <w:rsid w:val="003E131C"/>
    <w:rsid w:val="003E1648"/>
    <w:rsid w:val="003E32F0"/>
    <w:rsid w:val="003E3F81"/>
    <w:rsid w:val="003F2421"/>
    <w:rsid w:val="003F6220"/>
    <w:rsid w:val="00404C3E"/>
    <w:rsid w:val="004078D9"/>
    <w:rsid w:val="00422E93"/>
    <w:rsid w:val="00426EB6"/>
    <w:rsid w:val="00437726"/>
    <w:rsid w:val="00446DE1"/>
    <w:rsid w:val="00476888"/>
    <w:rsid w:val="00486E35"/>
    <w:rsid w:val="004A0405"/>
    <w:rsid w:val="004A24C5"/>
    <w:rsid w:val="004A52FE"/>
    <w:rsid w:val="004A5431"/>
    <w:rsid w:val="004B05F0"/>
    <w:rsid w:val="004C4094"/>
    <w:rsid w:val="004C5D5D"/>
    <w:rsid w:val="004C778D"/>
    <w:rsid w:val="004F0CD0"/>
    <w:rsid w:val="004F4C47"/>
    <w:rsid w:val="0053194E"/>
    <w:rsid w:val="00534A4C"/>
    <w:rsid w:val="005413FF"/>
    <w:rsid w:val="005464CF"/>
    <w:rsid w:val="005673B6"/>
    <w:rsid w:val="00567E23"/>
    <w:rsid w:val="005717AB"/>
    <w:rsid w:val="00571C67"/>
    <w:rsid w:val="00575E71"/>
    <w:rsid w:val="005776D6"/>
    <w:rsid w:val="00580DC9"/>
    <w:rsid w:val="005810F5"/>
    <w:rsid w:val="00581B78"/>
    <w:rsid w:val="005852F2"/>
    <w:rsid w:val="005908E3"/>
    <w:rsid w:val="00590EB3"/>
    <w:rsid w:val="00592061"/>
    <w:rsid w:val="0059357B"/>
    <w:rsid w:val="005A2C2E"/>
    <w:rsid w:val="005A2F1C"/>
    <w:rsid w:val="005A3B78"/>
    <w:rsid w:val="005A4C84"/>
    <w:rsid w:val="005B1CC3"/>
    <w:rsid w:val="005B2F92"/>
    <w:rsid w:val="005B45CD"/>
    <w:rsid w:val="005C4EF2"/>
    <w:rsid w:val="005D4C59"/>
    <w:rsid w:val="005E2851"/>
    <w:rsid w:val="005F16FB"/>
    <w:rsid w:val="005F5B49"/>
    <w:rsid w:val="006009A1"/>
    <w:rsid w:val="006026C4"/>
    <w:rsid w:val="00606F33"/>
    <w:rsid w:val="00621617"/>
    <w:rsid w:val="00631D9C"/>
    <w:rsid w:val="006342C4"/>
    <w:rsid w:val="006347CC"/>
    <w:rsid w:val="00647282"/>
    <w:rsid w:val="00650BCE"/>
    <w:rsid w:val="006642D7"/>
    <w:rsid w:val="0066633F"/>
    <w:rsid w:val="00677BAD"/>
    <w:rsid w:val="00685187"/>
    <w:rsid w:val="00687A6C"/>
    <w:rsid w:val="00690460"/>
    <w:rsid w:val="00690870"/>
    <w:rsid w:val="00690C04"/>
    <w:rsid w:val="006A66D7"/>
    <w:rsid w:val="006C0AF2"/>
    <w:rsid w:val="006C3593"/>
    <w:rsid w:val="006E38C7"/>
    <w:rsid w:val="006F0BAC"/>
    <w:rsid w:val="006F30EB"/>
    <w:rsid w:val="007046AC"/>
    <w:rsid w:val="00706BF7"/>
    <w:rsid w:val="00712395"/>
    <w:rsid w:val="007133CD"/>
    <w:rsid w:val="007163E3"/>
    <w:rsid w:val="00717622"/>
    <w:rsid w:val="00732976"/>
    <w:rsid w:val="00732B3D"/>
    <w:rsid w:val="007372F7"/>
    <w:rsid w:val="00740151"/>
    <w:rsid w:val="00755DD6"/>
    <w:rsid w:val="007702EC"/>
    <w:rsid w:val="00771605"/>
    <w:rsid w:val="00774A73"/>
    <w:rsid w:val="00777A4C"/>
    <w:rsid w:val="00784956"/>
    <w:rsid w:val="007939C7"/>
    <w:rsid w:val="00797E26"/>
    <w:rsid w:val="007B01AF"/>
    <w:rsid w:val="007B0968"/>
    <w:rsid w:val="007C2B7D"/>
    <w:rsid w:val="007C428E"/>
    <w:rsid w:val="007C5D11"/>
    <w:rsid w:val="007E2543"/>
    <w:rsid w:val="007E3775"/>
    <w:rsid w:val="007F2883"/>
    <w:rsid w:val="007F5711"/>
    <w:rsid w:val="007F5F97"/>
    <w:rsid w:val="0080169D"/>
    <w:rsid w:val="00804B21"/>
    <w:rsid w:val="00812B4D"/>
    <w:rsid w:val="008234BD"/>
    <w:rsid w:val="00823AF5"/>
    <w:rsid w:val="00827C82"/>
    <w:rsid w:val="0083038E"/>
    <w:rsid w:val="00831298"/>
    <w:rsid w:val="0083331E"/>
    <w:rsid w:val="0084613C"/>
    <w:rsid w:val="00854172"/>
    <w:rsid w:val="00855DBB"/>
    <w:rsid w:val="0086279C"/>
    <w:rsid w:val="0087039F"/>
    <w:rsid w:val="00874FC5"/>
    <w:rsid w:val="00875185"/>
    <w:rsid w:val="00875E25"/>
    <w:rsid w:val="00876597"/>
    <w:rsid w:val="00877A70"/>
    <w:rsid w:val="00892CCB"/>
    <w:rsid w:val="00896684"/>
    <w:rsid w:val="008A0496"/>
    <w:rsid w:val="008A1920"/>
    <w:rsid w:val="008A1A97"/>
    <w:rsid w:val="008B0A19"/>
    <w:rsid w:val="008C44A0"/>
    <w:rsid w:val="008C4A13"/>
    <w:rsid w:val="008C7AF2"/>
    <w:rsid w:val="008D3202"/>
    <w:rsid w:val="008E2C1B"/>
    <w:rsid w:val="008E6CB6"/>
    <w:rsid w:val="00904130"/>
    <w:rsid w:val="0090429C"/>
    <w:rsid w:val="00913B97"/>
    <w:rsid w:val="00923DA9"/>
    <w:rsid w:val="009268B1"/>
    <w:rsid w:val="009542E7"/>
    <w:rsid w:val="00956082"/>
    <w:rsid w:val="00957F0D"/>
    <w:rsid w:val="0097085C"/>
    <w:rsid w:val="00974AFD"/>
    <w:rsid w:val="00976FB1"/>
    <w:rsid w:val="00987FE6"/>
    <w:rsid w:val="0099202F"/>
    <w:rsid w:val="00992598"/>
    <w:rsid w:val="00994042"/>
    <w:rsid w:val="0099492F"/>
    <w:rsid w:val="009B4196"/>
    <w:rsid w:val="009C0639"/>
    <w:rsid w:val="009D7E99"/>
    <w:rsid w:val="009E0E1D"/>
    <w:rsid w:val="009F3304"/>
    <w:rsid w:val="00A00B75"/>
    <w:rsid w:val="00A021D3"/>
    <w:rsid w:val="00A143F6"/>
    <w:rsid w:val="00A24173"/>
    <w:rsid w:val="00A27ACF"/>
    <w:rsid w:val="00A43A42"/>
    <w:rsid w:val="00A50995"/>
    <w:rsid w:val="00A50D71"/>
    <w:rsid w:val="00A54293"/>
    <w:rsid w:val="00A54F72"/>
    <w:rsid w:val="00A8669B"/>
    <w:rsid w:val="00A8711B"/>
    <w:rsid w:val="00A9128B"/>
    <w:rsid w:val="00A9562E"/>
    <w:rsid w:val="00AA7527"/>
    <w:rsid w:val="00AB10FB"/>
    <w:rsid w:val="00AC0E8B"/>
    <w:rsid w:val="00AC461F"/>
    <w:rsid w:val="00AE447C"/>
    <w:rsid w:val="00AF1F19"/>
    <w:rsid w:val="00AF2EDA"/>
    <w:rsid w:val="00AF665C"/>
    <w:rsid w:val="00B031C5"/>
    <w:rsid w:val="00B064CF"/>
    <w:rsid w:val="00B13C74"/>
    <w:rsid w:val="00B17B3C"/>
    <w:rsid w:val="00B30EE6"/>
    <w:rsid w:val="00B371EE"/>
    <w:rsid w:val="00B40419"/>
    <w:rsid w:val="00B41902"/>
    <w:rsid w:val="00B54E3E"/>
    <w:rsid w:val="00B56B46"/>
    <w:rsid w:val="00B56FFB"/>
    <w:rsid w:val="00B65F8A"/>
    <w:rsid w:val="00B752CA"/>
    <w:rsid w:val="00B80740"/>
    <w:rsid w:val="00B81574"/>
    <w:rsid w:val="00BB2283"/>
    <w:rsid w:val="00BB6D98"/>
    <w:rsid w:val="00BC2F1A"/>
    <w:rsid w:val="00BC7E26"/>
    <w:rsid w:val="00BD2775"/>
    <w:rsid w:val="00BD43F6"/>
    <w:rsid w:val="00BD4DD5"/>
    <w:rsid w:val="00BE3934"/>
    <w:rsid w:val="00C02F9F"/>
    <w:rsid w:val="00C0360B"/>
    <w:rsid w:val="00C169CC"/>
    <w:rsid w:val="00C261A4"/>
    <w:rsid w:val="00C267B1"/>
    <w:rsid w:val="00C4205D"/>
    <w:rsid w:val="00C45A73"/>
    <w:rsid w:val="00C46A2A"/>
    <w:rsid w:val="00C53151"/>
    <w:rsid w:val="00C53F94"/>
    <w:rsid w:val="00C547DA"/>
    <w:rsid w:val="00C8754F"/>
    <w:rsid w:val="00CA07E1"/>
    <w:rsid w:val="00CA66FD"/>
    <w:rsid w:val="00CB69D4"/>
    <w:rsid w:val="00CC0CE4"/>
    <w:rsid w:val="00CC200A"/>
    <w:rsid w:val="00CC29DA"/>
    <w:rsid w:val="00CC5212"/>
    <w:rsid w:val="00CC5B48"/>
    <w:rsid w:val="00CD306D"/>
    <w:rsid w:val="00CD3995"/>
    <w:rsid w:val="00CD62E2"/>
    <w:rsid w:val="00D003B7"/>
    <w:rsid w:val="00D00414"/>
    <w:rsid w:val="00D02A45"/>
    <w:rsid w:val="00D07199"/>
    <w:rsid w:val="00D07497"/>
    <w:rsid w:val="00D2509D"/>
    <w:rsid w:val="00D25A7E"/>
    <w:rsid w:val="00D31B02"/>
    <w:rsid w:val="00D51BFE"/>
    <w:rsid w:val="00D51C08"/>
    <w:rsid w:val="00D52F69"/>
    <w:rsid w:val="00D53DF3"/>
    <w:rsid w:val="00D54EB6"/>
    <w:rsid w:val="00D63FE0"/>
    <w:rsid w:val="00D77509"/>
    <w:rsid w:val="00D80E87"/>
    <w:rsid w:val="00D93736"/>
    <w:rsid w:val="00DA30F2"/>
    <w:rsid w:val="00DB0E4B"/>
    <w:rsid w:val="00DB3FC8"/>
    <w:rsid w:val="00DB6866"/>
    <w:rsid w:val="00DB7AAF"/>
    <w:rsid w:val="00DC10FE"/>
    <w:rsid w:val="00DC2F66"/>
    <w:rsid w:val="00DC4B16"/>
    <w:rsid w:val="00DC5F4B"/>
    <w:rsid w:val="00DD242A"/>
    <w:rsid w:val="00DD28FF"/>
    <w:rsid w:val="00DD4B12"/>
    <w:rsid w:val="00DD4F27"/>
    <w:rsid w:val="00DD63BD"/>
    <w:rsid w:val="00DE09D5"/>
    <w:rsid w:val="00DE6234"/>
    <w:rsid w:val="00E01D25"/>
    <w:rsid w:val="00E049CE"/>
    <w:rsid w:val="00E14C5A"/>
    <w:rsid w:val="00E224B7"/>
    <w:rsid w:val="00E23E21"/>
    <w:rsid w:val="00E27E8E"/>
    <w:rsid w:val="00E30B20"/>
    <w:rsid w:val="00E3394E"/>
    <w:rsid w:val="00E3437F"/>
    <w:rsid w:val="00E4244C"/>
    <w:rsid w:val="00E52A99"/>
    <w:rsid w:val="00E57320"/>
    <w:rsid w:val="00E6543C"/>
    <w:rsid w:val="00E673AE"/>
    <w:rsid w:val="00E67B35"/>
    <w:rsid w:val="00E90DF7"/>
    <w:rsid w:val="00EA1251"/>
    <w:rsid w:val="00EB0349"/>
    <w:rsid w:val="00EB39B0"/>
    <w:rsid w:val="00EB6F31"/>
    <w:rsid w:val="00EB7BD8"/>
    <w:rsid w:val="00EC16C4"/>
    <w:rsid w:val="00EC2B46"/>
    <w:rsid w:val="00EC39C4"/>
    <w:rsid w:val="00ED6A09"/>
    <w:rsid w:val="00EE17B1"/>
    <w:rsid w:val="00EF3016"/>
    <w:rsid w:val="00F05B86"/>
    <w:rsid w:val="00F061B1"/>
    <w:rsid w:val="00F143EF"/>
    <w:rsid w:val="00F15A9C"/>
    <w:rsid w:val="00F20853"/>
    <w:rsid w:val="00F27412"/>
    <w:rsid w:val="00F31E32"/>
    <w:rsid w:val="00F3269E"/>
    <w:rsid w:val="00F34DAF"/>
    <w:rsid w:val="00F416B2"/>
    <w:rsid w:val="00F43DD7"/>
    <w:rsid w:val="00F500ED"/>
    <w:rsid w:val="00F54587"/>
    <w:rsid w:val="00F610BC"/>
    <w:rsid w:val="00F6117E"/>
    <w:rsid w:val="00F616C3"/>
    <w:rsid w:val="00F64A67"/>
    <w:rsid w:val="00F64C36"/>
    <w:rsid w:val="00F6574D"/>
    <w:rsid w:val="00F67FDA"/>
    <w:rsid w:val="00F737D0"/>
    <w:rsid w:val="00F7395B"/>
    <w:rsid w:val="00F8098C"/>
    <w:rsid w:val="00F82853"/>
    <w:rsid w:val="00F85610"/>
    <w:rsid w:val="00F875EE"/>
    <w:rsid w:val="00F90BC7"/>
    <w:rsid w:val="00F966A6"/>
    <w:rsid w:val="00F977B2"/>
    <w:rsid w:val="00FA0B60"/>
    <w:rsid w:val="00FB4C28"/>
    <w:rsid w:val="00FC204D"/>
    <w:rsid w:val="00FD0CB4"/>
    <w:rsid w:val="00FD30EF"/>
    <w:rsid w:val="00FF2CED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2BD0F18-5A1B-492F-B61D-05E20C13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71EE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B80740"/>
    <w:pPr>
      <w:spacing w:before="100" w:beforeAutospacing="1" w:after="100" w:afterAutospacing="1"/>
    </w:pPr>
  </w:style>
  <w:style w:type="paragraph" w:customStyle="1" w:styleId="ConsPlusNormal">
    <w:name w:val="ConsPlusNormal"/>
    <w:rsid w:val="00B807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DD242A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DD242A"/>
    <w:rPr>
      <w:sz w:val="32"/>
    </w:rPr>
  </w:style>
  <w:style w:type="paragraph" w:styleId="a8">
    <w:name w:val="Balloon Text"/>
    <w:basedOn w:val="a"/>
    <w:link w:val="a9"/>
    <w:rsid w:val="00DD242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D242A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A021D3"/>
    <w:pPr>
      <w:ind w:left="720"/>
      <w:contextualSpacing/>
    </w:pPr>
  </w:style>
  <w:style w:type="character" w:customStyle="1" w:styleId="11pt">
    <w:name w:val="Основной текст + 11 pt"/>
    <w:basedOn w:val="a0"/>
    <w:rsid w:val="00D52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b">
    <w:name w:val="header"/>
    <w:basedOn w:val="a"/>
    <w:link w:val="ac"/>
    <w:rsid w:val="004B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B05F0"/>
    <w:rPr>
      <w:sz w:val="24"/>
      <w:szCs w:val="24"/>
    </w:rPr>
  </w:style>
  <w:style w:type="paragraph" w:styleId="ad">
    <w:name w:val="footer"/>
    <w:basedOn w:val="a"/>
    <w:link w:val="ae"/>
    <w:rsid w:val="004B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B05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FD92E-7597-4ED3-8226-12ECC708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1</Pages>
  <Words>4551</Words>
  <Characters>2594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ganEI</dc:creator>
  <cp:keywords/>
  <cp:lastModifiedBy>Парамонова Маргарита Васильевна</cp:lastModifiedBy>
  <cp:revision>114</cp:revision>
  <cp:lastPrinted>2018-04-25T06:12:00Z</cp:lastPrinted>
  <dcterms:created xsi:type="dcterms:W3CDTF">2012-12-28T03:33:00Z</dcterms:created>
  <dcterms:modified xsi:type="dcterms:W3CDTF">2018-04-25T06:12:00Z</dcterms:modified>
</cp:coreProperties>
</file>